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422147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48746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E95EC770B0A3475AB536504899A5739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48746E" w:rsidRDefault="0048746E" w:rsidP="0048746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Rolustech</w:t>
                    </w:r>
                  </w:p>
                </w:tc>
              </w:sdtContent>
            </w:sdt>
          </w:tr>
          <w:tr w:rsidR="0048746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F7C2276E899452D8AFFCE353AC423F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8746E" w:rsidRDefault="00377B5A" w:rsidP="00377B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Survey </w:t>
                    </w:r>
                    <w:r w:rsidR="00FE3DA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Generation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ool</w:t>
                    </w:r>
                  </w:p>
                </w:tc>
              </w:sdtContent>
            </w:sdt>
          </w:tr>
          <w:tr w:rsidR="0048746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8746E" w:rsidRDefault="001B74D2">
                <w:pPr>
                  <w:pStyle w:val="NoSpacing"/>
                  <w:jc w:val="center"/>
                </w:pPr>
                <w:r>
                  <w:t>Technical De</w:t>
                </w:r>
                <w:r w:rsidR="00ED160F">
                  <w:t>tail</w:t>
                </w:r>
              </w:p>
            </w:tc>
          </w:tr>
        </w:tbl>
        <w:p w:rsidR="0048746E" w:rsidRDefault="0048746E"/>
        <w:p w:rsidR="0048746E" w:rsidRDefault="0048746E"/>
        <w:p w:rsidR="0048746E" w:rsidRDefault="0048746E"/>
        <w:p w:rsidR="0048746E" w:rsidRDefault="0048746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id w:val="442214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D36DD" w:rsidRDefault="00ED36DD">
          <w:pPr>
            <w:pStyle w:val="TOCHeading"/>
          </w:pPr>
          <w:r>
            <w:t>Contents</w:t>
          </w:r>
        </w:p>
        <w:p w:rsidR="00BD5817" w:rsidRDefault="00ED36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45605" w:history="1">
            <w:r w:rsidR="00BD5817" w:rsidRPr="00690220">
              <w:rPr>
                <w:rStyle w:val="Hyperlink"/>
                <w:noProof/>
              </w:rPr>
              <w:t>General Information</w:t>
            </w:r>
            <w:r w:rsidR="00BD5817">
              <w:rPr>
                <w:noProof/>
                <w:webHidden/>
              </w:rPr>
              <w:tab/>
            </w:r>
            <w:r w:rsidR="00BD5817">
              <w:rPr>
                <w:noProof/>
                <w:webHidden/>
              </w:rPr>
              <w:fldChar w:fldCharType="begin"/>
            </w:r>
            <w:r w:rsidR="00BD5817">
              <w:rPr>
                <w:noProof/>
                <w:webHidden/>
              </w:rPr>
              <w:instrText xml:space="preserve"> PAGEREF _Toc472345605 \h </w:instrText>
            </w:r>
            <w:r w:rsidR="00BD5817">
              <w:rPr>
                <w:noProof/>
                <w:webHidden/>
              </w:rPr>
            </w:r>
            <w:r w:rsidR="00BD5817">
              <w:rPr>
                <w:noProof/>
                <w:webHidden/>
              </w:rPr>
              <w:fldChar w:fldCharType="separate"/>
            </w:r>
            <w:r w:rsidR="00232BC9">
              <w:rPr>
                <w:noProof/>
                <w:webHidden/>
              </w:rPr>
              <w:t>3</w:t>
            </w:r>
            <w:r w:rsidR="00BD5817">
              <w:rPr>
                <w:noProof/>
                <w:webHidden/>
              </w:rPr>
              <w:fldChar w:fldCharType="end"/>
            </w:r>
          </w:hyperlink>
        </w:p>
        <w:p w:rsidR="00BD5817" w:rsidRDefault="00BD5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345606" w:history="1">
            <w:r w:rsidRPr="00690220">
              <w:rPr>
                <w:rStyle w:val="Hyperlink"/>
                <w:noProof/>
              </w:rPr>
              <w:t>Target Sugar flav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17" w:rsidRDefault="00BD5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345607" w:history="1">
            <w:r w:rsidRPr="00690220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17" w:rsidRDefault="00BD58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345608" w:history="1">
            <w:r w:rsidRPr="00690220">
              <w:rPr>
                <w:rStyle w:val="Hyperlink"/>
                <w:noProof/>
              </w:rPr>
              <w:t>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17" w:rsidRDefault="00BD58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345609" w:history="1">
            <w:r w:rsidRPr="00690220">
              <w:rPr>
                <w:rStyle w:val="Hyperlink"/>
                <w:noProof/>
              </w:rPr>
              <w:t>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17" w:rsidRDefault="00BD58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345610" w:history="1">
            <w:r w:rsidRPr="00690220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17" w:rsidRDefault="00BD58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345611" w:history="1">
            <w:r w:rsidRPr="00690220">
              <w:rPr>
                <w:rStyle w:val="Hyperlink"/>
                <w:noProof/>
              </w:rPr>
              <w:t>Questions_Answers (hidd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B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17" w:rsidRDefault="00BD5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345612" w:history="1">
            <w:r w:rsidRPr="00690220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B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17" w:rsidRDefault="00BD5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345613" w:history="1">
            <w:r w:rsidRPr="00690220">
              <w:rPr>
                <w:rStyle w:val="Hyperlink"/>
                <w:noProof/>
              </w:rPr>
              <w:t>Dropdow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B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17" w:rsidRDefault="00BD5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345614" w:history="1">
            <w:r w:rsidRPr="00690220">
              <w:rPr>
                <w:rStyle w:val="Hyperlink"/>
                <w:noProof/>
              </w:rPr>
              <w:t>Survey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B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17" w:rsidRDefault="00BD5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345615" w:history="1">
            <w:r w:rsidRPr="00690220">
              <w:rPr>
                <w:rStyle w:val="Hyperlink"/>
                <w:noProof/>
              </w:rPr>
              <w:t>Sending survey form to recip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B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17" w:rsidRDefault="00BD5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345616" w:history="1">
            <w:r w:rsidRPr="00690220">
              <w:rPr>
                <w:rStyle w:val="Hyperlink"/>
                <w:noProof/>
              </w:rPr>
              <w:t>Receive Survey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B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17" w:rsidRDefault="00BD58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345617" w:history="1">
            <w:r w:rsidRPr="00690220">
              <w:rPr>
                <w:rStyle w:val="Hyperlink"/>
                <w:noProof/>
              </w:rPr>
              <w:t>UI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B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17" w:rsidRDefault="00BD58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345618" w:history="1">
            <w:r w:rsidRPr="00690220">
              <w:rPr>
                <w:rStyle w:val="Hyperlink"/>
                <w:noProof/>
              </w:rPr>
              <w:t>Survey create/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B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17" w:rsidRDefault="00BD58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345619" w:history="1">
            <w:r w:rsidRPr="00690220">
              <w:rPr>
                <w:rStyle w:val="Hyperlink"/>
                <w:noProof/>
              </w:rPr>
              <w:t>Survey Detai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B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17" w:rsidRDefault="00BD58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345620" w:history="1">
            <w:r w:rsidRPr="00690220">
              <w:rPr>
                <w:rStyle w:val="Hyperlink"/>
                <w:noProof/>
              </w:rPr>
              <w:t>Analyze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B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6DD" w:rsidRDefault="00ED36DD">
          <w:r>
            <w:fldChar w:fldCharType="end"/>
          </w:r>
        </w:p>
      </w:sdtContent>
    </w:sdt>
    <w:p w:rsidR="00EC64F6" w:rsidRDefault="00EC64F6" w:rsidP="000478EC">
      <w:pPr>
        <w:pStyle w:val="Heading2"/>
      </w:pPr>
    </w:p>
    <w:p w:rsidR="00EC64F6" w:rsidRDefault="00EC64F6" w:rsidP="000478EC">
      <w:pPr>
        <w:pStyle w:val="Heading2"/>
      </w:pPr>
    </w:p>
    <w:p w:rsidR="00EC64F6" w:rsidRDefault="00EC64F6" w:rsidP="000478EC">
      <w:pPr>
        <w:pStyle w:val="Heading2"/>
      </w:pPr>
    </w:p>
    <w:p w:rsidR="00EC64F6" w:rsidRDefault="00EC64F6" w:rsidP="000478EC">
      <w:pPr>
        <w:pStyle w:val="Heading2"/>
      </w:pPr>
    </w:p>
    <w:p w:rsidR="00EC64F6" w:rsidRDefault="00EC64F6" w:rsidP="000478EC">
      <w:pPr>
        <w:pStyle w:val="Heading2"/>
      </w:pPr>
    </w:p>
    <w:p w:rsidR="00EC64F6" w:rsidRDefault="00EC64F6" w:rsidP="000478EC">
      <w:pPr>
        <w:pStyle w:val="Heading2"/>
      </w:pPr>
    </w:p>
    <w:p w:rsidR="00EC64F6" w:rsidRDefault="00EC64F6" w:rsidP="000478EC">
      <w:pPr>
        <w:pStyle w:val="Heading2"/>
      </w:pPr>
    </w:p>
    <w:p w:rsidR="00D43762" w:rsidRDefault="00D43762" w:rsidP="000478EC">
      <w:pPr>
        <w:pStyle w:val="Heading2"/>
      </w:pPr>
    </w:p>
    <w:p w:rsidR="000C3360" w:rsidRPr="000C3360" w:rsidRDefault="000C3360" w:rsidP="000C3360"/>
    <w:p w:rsidR="00985F9A" w:rsidRPr="00985F9A" w:rsidRDefault="00985F9A" w:rsidP="00985F9A">
      <w:bookmarkStart w:id="0" w:name="_Toc472345605"/>
    </w:p>
    <w:p w:rsidR="000478EC" w:rsidRDefault="000478EC" w:rsidP="000478EC">
      <w:pPr>
        <w:pStyle w:val="Heading2"/>
      </w:pPr>
      <w:r>
        <w:lastRenderedPageBreak/>
        <w:t>General Information</w:t>
      </w:r>
      <w:bookmarkEnd w:id="0"/>
    </w:p>
    <w:p w:rsidR="00B5737A" w:rsidRDefault="00674E16" w:rsidP="00B5737A">
      <w:r>
        <w:t>This document describes t</w:t>
      </w:r>
      <w:r w:rsidR="009C6F87">
        <w:t>echnical details of Survey Tool.</w:t>
      </w:r>
    </w:p>
    <w:p w:rsidR="00727FF7" w:rsidRDefault="006C0239" w:rsidP="006C0239">
      <w:pPr>
        <w:pStyle w:val="Heading2"/>
      </w:pPr>
      <w:bookmarkStart w:id="1" w:name="_Toc472345606"/>
      <w:r>
        <w:t xml:space="preserve">Target Sugar </w:t>
      </w:r>
      <w:proofErr w:type="spellStart"/>
      <w:r>
        <w:t>flavours</w:t>
      </w:r>
      <w:bookmarkEnd w:id="1"/>
      <w:proofErr w:type="spellEnd"/>
    </w:p>
    <w:p w:rsidR="00890605" w:rsidRPr="00890605" w:rsidRDefault="00890605" w:rsidP="00890605">
      <w:proofErr w:type="spellStart"/>
      <w:r>
        <w:t>SuiteCRM</w:t>
      </w:r>
      <w:proofErr w:type="spellEnd"/>
    </w:p>
    <w:p w:rsidR="00EF3FFB" w:rsidRDefault="00E20737" w:rsidP="00520C92">
      <w:pPr>
        <w:pStyle w:val="Heading2"/>
      </w:pPr>
      <w:bookmarkStart w:id="2" w:name="_Toc472345607"/>
      <w:r>
        <w:t>Modules</w:t>
      </w:r>
      <w:bookmarkEnd w:id="2"/>
    </w:p>
    <w:p w:rsidR="00520C92" w:rsidRDefault="005A5FFD" w:rsidP="005A5FFD">
      <w:pPr>
        <w:pStyle w:val="ListParagraph"/>
        <w:numPr>
          <w:ilvl w:val="0"/>
          <w:numId w:val="1"/>
        </w:numPr>
      </w:pPr>
      <w:r>
        <w:t>Surveys</w:t>
      </w:r>
    </w:p>
    <w:p w:rsidR="000510F8" w:rsidRDefault="000510F8" w:rsidP="005A5FFD">
      <w:pPr>
        <w:pStyle w:val="ListParagraph"/>
        <w:numPr>
          <w:ilvl w:val="0"/>
          <w:numId w:val="1"/>
        </w:numPr>
      </w:pPr>
      <w:r>
        <w:t>Responses</w:t>
      </w:r>
    </w:p>
    <w:p w:rsidR="00AF6533" w:rsidRDefault="00AF6533" w:rsidP="005A5FFD">
      <w:pPr>
        <w:pStyle w:val="ListParagraph"/>
        <w:numPr>
          <w:ilvl w:val="0"/>
          <w:numId w:val="1"/>
        </w:numPr>
      </w:pPr>
      <w:r>
        <w:t>Questions</w:t>
      </w:r>
    </w:p>
    <w:p w:rsidR="00410146" w:rsidRDefault="00410146" w:rsidP="005A5FFD">
      <w:pPr>
        <w:pStyle w:val="ListParagraph"/>
        <w:numPr>
          <w:ilvl w:val="0"/>
          <w:numId w:val="1"/>
        </w:numPr>
      </w:pPr>
      <w:proofErr w:type="spellStart"/>
      <w:r>
        <w:t>Questions</w:t>
      </w:r>
      <w:r w:rsidR="00D37259">
        <w:t>_</w:t>
      </w:r>
      <w:r>
        <w:t>Answers</w:t>
      </w:r>
      <w:proofErr w:type="spellEnd"/>
      <w:r w:rsidR="00DA11D2">
        <w:t xml:space="preserve"> (hidden)</w:t>
      </w:r>
    </w:p>
    <w:p w:rsidR="004471DC" w:rsidRDefault="00516A3E" w:rsidP="0070055D">
      <w:pPr>
        <w:pStyle w:val="Heading3"/>
      </w:pPr>
      <w:bookmarkStart w:id="3" w:name="_Toc472345608"/>
      <w:r>
        <w:t>Surveys</w:t>
      </w:r>
      <w:bookmarkEnd w:id="3"/>
    </w:p>
    <w:p w:rsidR="0070055D" w:rsidRDefault="0070055D" w:rsidP="0070055D">
      <w:r>
        <w:t>Fields</w:t>
      </w:r>
      <w:r w:rsidR="00A64031">
        <w:t>:</w:t>
      </w:r>
    </w:p>
    <w:tbl>
      <w:tblPr>
        <w:tblStyle w:val="TableGrid"/>
        <w:tblW w:w="0" w:type="auto"/>
        <w:tblLook w:val="04A0"/>
      </w:tblPr>
      <w:tblGrid>
        <w:gridCol w:w="2432"/>
        <w:gridCol w:w="2447"/>
        <w:gridCol w:w="2429"/>
        <w:gridCol w:w="2268"/>
      </w:tblGrid>
      <w:tr w:rsidR="001B64CD" w:rsidTr="001B64CD">
        <w:tc>
          <w:tcPr>
            <w:tcW w:w="2432" w:type="dxa"/>
          </w:tcPr>
          <w:p w:rsidR="001B64CD" w:rsidRDefault="001B64CD" w:rsidP="0070055D">
            <w:r>
              <w:t>Name</w:t>
            </w:r>
          </w:p>
        </w:tc>
        <w:tc>
          <w:tcPr>
            <w:tcW w:w="2447" w:type="dxa"/>
          </w:tcPr>
          <w:p w:rsidR="001B64CD" w:rsidRDefault="001B64CD" w:rsidP="0070055D">
            <w:r>
              <w:t>Type</w:t>
            </w:r>
          </w:p>
        </w:tc>
        <w:tc>
          <w:tcPr>
            <w:tcW w:w="2429" w:type="dxa"/>
          </w:tcPr>
          <w:p w:rsidR="001B64CD" w:rsidRDefault="001B64CD" w:rsidP="0070055D">
            <w:r>
              <w:t>length</w:t>
            </w:r>
          </w:p>
        </w:tc>
        <w:tc>
          <w:tcPr>
            <w:tcW w:w="2268" w:type="dxa"/>
          </w:tcPr>
          <w:p w:rsidR="001B64CD" w:rsidRDefault="001B64CD" w:rsidP="00082858">
            <w:r>
              <w:t>Other</w:t>
            </w:r>
          </w:p>
        </w:tc>
      </w:tr>
      <w:tr w:rsidR="001B64CD" w:rsidTr="001B64CD">
        <w:tc>
          <w:tcPr>
            <w:tcW w:w="2432" w:type="dxa"/>
          </w:tcPr>
          <w:p w:rsidR="001B64CD" w:rsidRDefault="00E54B91" w:rsidP="0070055D">
            <w:r>
              <w:t>T</w:t>
            </w:r>
            <w:r w:rsidR="001B64CD">
              <w:t>itle</w:t>
            </w:r>
            <w:r>
              <w:t>/name</w:t>
            </w:r>
          </w:p>
        </w:tc>
        <w:tc>
          <w:tcPr>
            <w:tcW w:w="2447" w:type="dxa"/>
          </w:tcPr>
          <w:p w:rsidR="001B64CD" w:rsidRDefault="001B64CD" w:rsidP="0070055D">
            <w:proofErr w:type="spellStart"/>
            <w:r>
              <w:t>var</w:t>
            </w:r>
            <w:r w:rsidR="00302754">
              <w:t>c</w:t>
            </w:r>
            <w:r>
              <w:t>har</w:t>
            </w:r>
            <w:proofErr w:type="spellEnd"/>
          </w:p>
        </w:tc>
        <w:tc>
          <w:tcPr>
            <w:tcW w:w="2429" w:type="dxa"/>
          </w:tcPr>
          <w:p w:rsidR="001B64CD" w:rsidRDefault="001B64CD" w:rsidP="0070055D">
            <w:r>
              <w:t>500</w:t>
            </w:r>
          </w:p>
        </w:tc>
        <w:tc>
          <w:tcPr>
            <w:tcW w:w="2268" w:type="dxa"/>
          </w:tcPr>
          <w:p w:rsidR="001B64CD" w:rsidRDefault="00FE6382" w:rsidP="00082858">
            <w:r>
              <w:t>Default field</w:t>
            </w:r>
          </w:p>
        </w:tc>
      </w:tr>
      <w:tr w:rsidR="001B64CD" w:rsidTr="001B64CD">
        <w:tc>
          <w:tcPr>
            <w:tcW w:w="2432" w:type="dxa"/>
          </w:tcPr>
          <w:p w:rsidR="001B64CD" w:rsidRDefault="00161C0C" w:rsidP="0070055D">
            <w:r>
              <w:t>theme</w:t>
            </w:r>
          </w:p>
        </w:tc>
        <w:tc>
          <w:tcPr>
            <w:tcW w:w="2447" w:type="dxa"/>
          </w:tcPr>
          <w:p w:rsidR="001B64CD" w:rsidRDefault="00E342D9" w:rsidP="0070055D">
            <w:proofErr w:type="spellStart"/>
            <w:r>
              <w:t>varchar</w:t>
            </w:r>
            <w:proofErr w:type="spellEnd"/>
          </w:p>
        </w:tc>
        <w:tc>
          <w:tcPr>
            <w:tcW w:w="2429" w:type="dxa"/>
          </w:tcPr>
          <w:p w:rsidR="001B64CD" w:rsidRDefault="008A4F02" w:rsidP="0070055D">
            <w:r>
              <w:t>255</w:t>
            </w:r>
          </w:p>
        </w:tc>
        <w:tc>
          <w:tcPr>
            <w:tcW w:w="2268" w:type="dxa"/>
          </w:tcPr>
          <w:p w:rsidR="001B64CD" w:rsidRDefault="001B64CD" w:rsidP="0070055D"/>
        </w:tc>
      </w:tr>
      <w:tr w:rsidR="001B64CD" w:rsidTr="001B64CD">
        <w:tc>
          <w:tcPr>
            <w:tcW w:w="2432" w:type="dxa"/>
          </w:tcPr>
          <w:p w:rsidR="001B64CD" w:rsidRDefault="003527D2" w:rsidP="0070055D">
            <w:proofErr w:type="spellStart"/>
            <w:r>
              <w:t>email_template</w:t>
            </w:r>
            <w:proofErr w:type="spellEnd"/>
          </w:p>
        </w:tc>
        <w:tc>
          <w:tcPr>
            <w:tcW w:w="2447" w:type="dxa"/>
          </w:tcPr>
          <w:p w:rsidR="001B64CD" w:rsidRDefault="006738FA" w:rsidP="0070055D">
            <w:proofErr w:type="spellStart"/>
            <w:r>
              <w:t>enum</w:t>
            </w:r>
            <w:proofErr w:type="spellEnd"/>
          </w:p>
        </w:tc>
        <w:tc>
          <w:tcPr>
            <w:tcW w:w="2429" w:type="dxa"/>
          </w:tcPr>
          <w:p w:rsidR="001B64CD" w:rsidRDefault="006567BB" w:rsidP="0070055D">
            <w:r>
              <w:t>36</w:t>
            </w:r>
          </w:p>
        </w:tc>
        <w:tc>
          <w:tcPr>
            <w:tcW w:w="2268" w:type="dxa"/>
          </w:tcPr>
          <w:p w:rsidR="001B64CD" w:rsidRDefault="00276ADD" w:rsidP="0070055D">
            <w:r>
              <w:t xml:space="preserve">Options will be rendered </w:t>
            </w:r>
            <w:proofErr w:type="spellStart"/>
            <w:r>
              <w:t>dinamically</w:t>
            </w:r>
            <w:proofErr w:type="spellEnd"/>
            <w:r>
              <w:t xml:space="preserve"> using function in </w:t>
            </w:r>
            <w:proofErr w:type="spellStart"/>
            <w:r>
              <w:t>vardef</w:t>
            </w:r>
            <w:proofErr w:type="spellEnd"/>
          </w:p>
        </w:tc>
      </w:tr>
      <w:tr w:rsidR="001B64CD" w:rsidTr="001B64CD">
        <w:tc>
          <w:tcPr>
            <w:tcW w:w="2432" w:type="dxa"/>
          </w:tcPr>
          <w:p w:rsidR="001B64CD" w:rsidRDefault="001B64CD" w:rsidP="0070055D"/>
        </w:tc>
        <w:tc>
          <w:tcPr>
            <w:tcW w:w="2447" w:type="dxa"/>
          </w:tcPr>
          <w:p w:rsidR="001B64CD" w:rsidRDefault="001B64CD" w:rsidP="0070055D"/>
        </w:tc>
        <w:tc>
          <w:tcPr>
            <w:tcW w:w="2429" w:type="dxa"/>
          </w:tcPr>
          <w:p w:rsidR="001B64CD" w:rsidRDefault="001B64CD" w:rsidP="0070055D"/>
        </w:tc>
        <w:tc>
          <w:tcPr>
            <w:tcW w:w="2268" w:type="dxa"/>
          </w:tcPr>
          <w:p w:rsidR="001B64CD" w:rsidRDefault="001B64CD" w:rsidP="0070055D"/>
        </w:tc>
      </w:tr>
      <w:tr w:rsidR="001B64CD" w:rsidTr="001B64CD">
        <w:tc>
          <w:tcPr>
            <w:tcW w:w="2432" w:type="dxa"/>
          </w:tcPr>
          <w:p w:rsidR="001B64CD" w:rsidRDefault="001B64CD" w:rsidP="0070055D"/>
        </w:tc>
        <w:tc>
          <w:tcPr>
            <w:tcW w:w="2447" w:type="dxa"/>
          </w:tcPr>
          <w:p w:rsidR="001B64CD" w:rsidRDefault="001B64CD" w:rsidP="0070055D"/>
        </w:tc>
        <w:tc>
          <w:tcPr>
            <w:tcW w:w="2429" w:type="dxa"/>
          </w:tcPr>
          <w:p w:rsidR="001B64CD" w:rsidRDefault="001B64CD" w:rsidP="0070055D"/>
        </w:tc>
        <w:tc>
          <w:tcPr>
            <w:tcW w:w="2268" w:type="dxa"/>
          </w:tcPr>
          <w:p w:rsidR="001B64CD" w:rsidRDefault="001B64CD" w:rsidP="0070055D"/>
        </w:tc>
      </w:tr>
      <w:tr w:rsidR="001B64CD" w:rsidTr="001B64CD">
        <w:tc>
          <w:tcPr>
            <w:tcW w:w="2432" w:type="dxa"/>
          </w:tcPr>
          <w:p w:rsidR="001B64CD" w:rsidRDefault="001B64CD" w:rsidP="0070055D"/>
        </w:tc>
        <w:tc>
          <w:tcPr>
            <w:tcW w:w="2447" w:type="dxa"/>
          </w:tcPr>
          <w:p w:rsidR="001B64CD" w:rsidRDefault="001B64CD" w:rsidP="0070055D"/>
        </w:tc>
        <w:tc>
          <w:tcPr>
            <w:tcW w:w="2429" w:type="dxa"/>
          </w:tcPr>
          <w:p w:rsidR="001B64CD" w:rsidRDefault="001B64CD" w:rsidP="0070055D"/>
        </w:tc>
        <w:tc>
          <w:tcPr>
            <w:tcW w:w="2268" w:type="dxa"/>
          </w:tcPr>
          <w:p w:rsidR="001B64CD" w:rsidRDefault="001B64CD" w:rsidP="0070055D"/>
        </w:tc>
      </w:tr>
      <w:tr w:rsidR="001B64CD" w:rsidTr="001B64CD">
        <w:tc>
          <w:tcPr>
            <w:tcW w:w="2432" w:type="dxa"/>
          </w:tcPr>
          <w:p w:rsidR="001B64CD" w:rsidRDefault="001B64CD" w:rsidP="0070055D"/>
        </w:tc>
        <w:tc>
          <w:tcPr>
            <w:tcW w:w="2447" w:type="dxa"/>
          </w:tcPr>
          <w:p w:rsidR="001B64CD" w:rsidRDefault="001B64CD" w:rsidP="0070055D"/>
        </w:tc>
        <w:tc>
          <w:tcPr>
            <w:tcW w:w="2429" w:type="dxa"/>
          </w:tcPr>
          <w:p w:rsidR="001B64CD" w:rsidRDefault="001B64CD" w:rsidP="0070055D"/>
        </w:tc>
        <w:tc>
          <w:tcPr>
            <w:tcW w:w="2268" w:type="dxa"/>
          </w:tcPr>
          <w:p w:rsidR="001B64CD" w:rsidRDefault="001B64CD" w:rsidP="0070055D"/>
        </w:tc>
      </w:tr>
    </w:tbl>
    <w:p w:rsidR="00A64031" w:rsidRDefault="00231327" w:rsidP="00231327">
      <w:pPr>
        <w:pStyle w:val="Heading3"/>
      </w:pPr>
      <w:bookmarkStart w:id="4" w:name="_Toc472345609"/>
      <w:r>
        <w:t>Responses</w:t>
      </w:r>
      <w:bookmarkEnd w:id="4"/>
    </w:p>
    <w:p w:rsidR="007B19E8" w:rsidRDefault="007B19E8" w:rsidP="007B19E8">
      <w:r>
        <w:t>Fields</w:t>
      </w:r>
      <w:r w:rsidR="00963694">
        <w:t>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A01E9" w:rsidTr="00AA01E9">
        <w:tc>
          <w:tcPr>
            <w:tcW w:w="2394" w:type="dxa"/>
          </w:tcPr>
          <w:p w:rsidR="00AA01E9" w:rsidRDefault="00AA01E9" w:rsidP="007B19E8">
            <w:r>
              <w:t>Name</w:t>
            </w:r>
          </w:p>
        </w:tc>
        <w:tc>
          <w:tcPr>
            <w:tcW w:w="2394" w:type="dxa"/>
          </w:tcPr>
          <w:p w:rsidR="00AA01E9" w:rsidRDefault="00804EBE" w:rsidP="007B19E8">
            <w:r>
              <w:t>Type</w:t>
            </w:r>
          </w:p>
        </w:tc>
        <w:tc>
          <w:tcPr>
            <w:tcW w:w="2394" w:type="dxa"/>
          </w:tcPr>
          <w:p w:rsidR="00AA01E9" w:rsidRDefault="00F17B8F" w:rsidP="007B19E8">
            <w:r>
              <w:t>L</w:t>
            </w:r>
            <w:r w:rsidR="00336268">
              <w:t>ength</w:t>
            </w:r>
          </w:p>
        </w:tc>
        <w:tc>
          <w:tcPr>
            <w:tcW w:w="2394" w:type="dxa"/>
          </w:tcPr>
          <w:p w:rsidR="00AA01E9" w:rsidRDefault="00F17B8F" w:rsidP="007B19E8">
            <w:r>
              <w:t>Other</w:t>
            </w:r>
          </w:p>
        </w:tc>
      </w:tr>
      <w:tr w:rsidR="00AA01E9" w:rsidTr="00AA01E9">
        <w:tc>
          <w:tcPr>
            <w:tcW w:w="2394" w:type="dxa"/>
          </w:tcPr>
          <w:p w:rsidR="00AA01E9" w:rsidRDefault="00CC57FF" w:rsidP="007B19E8">
            <w:r>
              <w:t>name</w:t>
            </w:r>
          </w:p>
        </w:tc>
        <w:tc>
          <w:tcPr>
            <w:tcW w:w="2394" w:type="dxa"/>
          </w:tcPr>
          <w:p w:rsidR="00AA01E9" w:rsidRDefault="00953C51" w:rsidP="007B19E8">
            <w:proofErr w:type="spellStart"/>
            <w:r>
              <w:t>varchar</w:t>
            </w:r>
            <w:proofErr w:type="spellEnd"/>
          </w:p>
        </w:tc>
        <w:tc>
          <w:tcPr>
            <w:tcW w:w="2394" w:type="dxa"/>
          </w:tcPr>
          <w:p w:rsidR="00AA01E9" w:rsidRDefault="00953C51" w:rsidP="007B19E8">
            <w:r>
              <w:t>255</w:t>
            </w:r>
          </w:p>
        </w:tc>
        <w:tc>
          <w:tcPr>
            <w:tcW w:w="2394" w:type="dxa"/>
          </w:tcPr>
          <w:p w:rsidR="00AA01E9" w:rsidRDefault="00404F94" w:rsidP="007B19E8">
            <w:r>
              <w:t>Response # &lt;</w:t>
            </w:r>
            <w:proofErr w:type="spellStart"/>
            <w:r>
              <w:t>response_no</w:t>
            </w:r>
            <w:proofErr w:type="spellEnd"/>
            <w:r>
              <w:t>&gt;</w:t>
            </w:r>
          </w:p>
        </w:tc>
      </w:tr>
      <w:tr w:rsidR="00AA01E9" w:rsidTr="00AA01E9">
        <w:tc>
          <w:tcPr>
            <w:tcW w:w="2394" w:type="dxa"/>
          </w:tcPr>
          <w:p w:rsidR="00AA01E9" w:rsidRDefault="00404F94" w:rsidP="007B19E8">
            <w:proofErr w:type="spellStart"/>
            <w:r>
              <w:t>Response_no</w:t>
            </w:r>
            <w:proofErr w:type="spellEnd"/>
          </w:p>
        </w:tc>
        <w:tc>
          <w:tcPr>
            <w:tcW w:w="2394" w:type="dxa"/>
          </w:tcPr>
          <w:p w:rsidR="00AA01E9" w:rsidRDefault="00607592" w:rsidP="007B19E8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AA01E9" w:rsidRDefault="00AA01E9" w:rsidP="007B19E8"/>
        </w:tc>
        <w:tc>
          <w:tcPr>
            <w:tcW w:w="2394" w:type="dxa"/>
          </w:tcPr>
          <w:p w:rsidR="00AA01E9" w:rsidRDefault="00607592" w:rsidP="007B19E8">
            <w:proofErr w:type="spellStart"/>
            <w:r>
              <w:t>Auto_increment</w:t>
            </w:r>
            <w:proofErr w:type="spellEnd"/>
          </w:p>
        </w:tc>
      </w:tr>
      <w:tr w:rsidR="00AA01E9" w:rsidTr="00AA01E9">
        <w:tc>
          <w:tcPr>
            <w:tcW w:w="2394" w:type="dxa"/>
          </w:tcPr>
          <w:p w:rsidR="00AA01E9" w:rsidRDefault="00E47A9B" w:rsidP="007B19E8">
            <w:r>
              <w:t>respondent</w:t>
            </w:r>
          </w:p>
        </w:tc>
        <w:tc>
          <w:tcPr>
            <w:tcW w:w="2394" w:type="dxa"/>
          </w:tcPr>
          <w:p w:rsidR="00AA01E9" w:rsidRDefault="00AF30F8" w:rsidP="007B19E8">
            <w:r>
              <w:t>relate</w:t>
            </w:r>
          </w:p>
        </w:tc>
        <w:tc>
          <w:tcPr>
            <w:tcW w:w="2394" w:type="dxa"/>
          </w:tcPr>
          <w:p w:rsidR="00AA01E9" w:rsidRDefault="00AA01E9" w:rsidP="007B19E8"/>
        </w:tc>
        <w:tc>
          <w:tcPr>
            <w:tcW w:w="2394" w:type="dxa"/>
          </w:tcPr>
          <w:p w:rsidR="00AA01E9" w:rsidRDefault="00C477D3" w:rsidP="007B19E8">
            <w:r>
              <w:t>Related field of Contacts</w:t>
            </w:r>
            <w:r w:rsidR="002822E8">
              <w:t xml:space="preserve"> </w:t>
            </w:r>
            <w:r>
              <w:t>module</w:t>
            </w:r>
          </w:p>
        </w:tc>
      </w:tr>
      <w:tr w:rsidR="00AA01E9" w:rsidTr="00AA01E9">
        <w:tc>
          <w:tcPr>
            <w:tcW w:w="2394" w:type="dxa"/>
          </w:tcPr>
          <w:p w:rsidR="00AA01E9" w:rsidRDefault="002179F7" w:rsidP="007B19E8">
            <w:proofErr w:type="spellStart"/>
            <w:r>
              <w:t>Date_submitted</w:t>
            </w:r>
            <w:proofErr w:type="spellEnd"/>
          </w:p>
        </w:tc>
        <w:tc>
          <w:tcPr>
            <w:tcW w:w="2394" w:type="dxa"/>
          </w:tcPr>
          <w:p w:rsidR="00AA01E9" w:rsidRDefault="006953BB" w:rsidP="007B19E8">
            <w:proofErr w:type="spellStart"/>
            <w:r>
              <w:t>datetime</w:t>
            </w:r>
            <w:proofErr w:type="spellEnd"/>
          </w:p>
        </w:tc>
        <w:tc>
          <w:tcPr>
            <w:tcW w:w="2394" w:type="dxa"/>
          </w:tcPr>
          <w:p w:rsidR="00AA01E9" w:rsidRDefault="00AA01E9" w:rsidP="007B19E8"/>
        </w:tc>
        <w:tc>
          <w:tcPr>
            <w:tcW w:w="2394" w:type="dxa"/>
          </w:tcPr>
          <w:p w:rsidR="00AA01E9" w:rsidRDefault="00CB6FFA" w:rsidP="007B19E8">
            <w:r>
              <w:t xml:space="preserve">Change label of </w:t>
            </w:r>
            <w:proofErr w:type="spellStart"/>
            <w:r>
              <w:t>date_entered</w:t>
            </w:r>
            <w:proofErr w:type="spellEnd"/>
          </w:p>
        </w:tc>
      </w:tr>
      <w:tr w:rsidR="00AA01E9" w:rsidTr="00AA01E9">
        <w:tc>
          <w:tcPr>
            <w:tcW w:w="2394" w:type="dxa"/>
          </w:tcPr>
          <w:p w:rsidR="00AA01E9" w:rsidRDefault="004C068A" w:rsidP="007B19E8">
            <w:r>
              <w:t>status</w:t>
            </w:r>
          </w:p>
        </w:tc>
        <w:tc>
          <w:tcPr>
            <w:tcW w:w="2394" w:type="dxa"/>
          </w:tcPr>
          <w:p w:rsidR="00AA01E9" w:rsidRDefault="00821B03" w:rsidP="007B19E8">
            <w:proofErr w:type="spellStart"/>
            <w:r>
              <w:t>enum</w:t>
            </w:r>
            <w:proofErr w:type="spellEnd"/>
          </w:p>
        </w:tc>
        <w:tc>
          <w:tcPr>
            <w:tcW w:w="2394" w:type="dxa"/>
          </w:tcPr>
          <w:p w:rsidR="00AA01E9" w:rsidRDefault="00AA01E9" w:rsidP="007B19E8"/>
        </w:tc>
        <w:tc>
          <w:tcPr>
            <w:tcW w:w="2394" w:type="dxa"/>
          </w:tcPr>
          <w:p w:rsidR="00AA01E9" w:rsidRDefault="002B0BB7" w:rsidP="007B19E8">
            <w:r>
              <w:t>Complete, Partial</w:t>
            </w:r>
            <w:r w:rsidR="00EC60EC">
              <w:t>, Empty</w:t>
            </w:r>
          </w:p>
        </w:tc>
      </w:tr>
      <w:tr w:rsidR="00AA01E9" w:rsidTr="00AA01E9">
        <w:tc>
          <w:tcPr>
            <w:tcW w:w="2394" w:type="dxa"/>
          </w:tcPr>
          <w:p w:rsidR="00AA01E9" w:rsidRDefault="00640D40" w:rsidP="007B19E8">
            <w:proofErr w:type="spellStart"/>
            <w:r>
              <w:t>Survey_id</w:t>
            </w:r>
            <w:proofErr w:type="spellEnd"/>
          </w:p>
        </w:tc>
        <w:tc>
          <w:tcPr>
            <w:tcW w:w="2394" w:type="dxa"/>
          </w:tcPr>
          <w:p w:rsidR="00AA01E9" w:rsidRDefault="00A47A43" w:rsidP="007B19E8">
            <w:proofErr w:type="spellStart"/>
            <w:r>
              <w:t>Varchar</w:t>
            </w:r>
            <w:proofErr w:type="spellEnd"/>
          </w:p>
        </w:tc>
        <w:tc>
          <w:tcPr>
            <w:tcW w:w="2394" w:type="dxa"/>
          </w:tcPr>
          <w:p w:rsidR="00AA01E9" w:rsidRDefault="00B07CEE" w:rsidP="007B19E8">
            <w:r>
              <w:t>36</w:t>
            </w:r>
          </w:p>
        </w:tc>
        <w:tc>
          <w:tcPr>
            <w:tcW w:w="2394" w:type="dxa"/>
          </w:tcPr>
          <w:p w:rsidR="00AA01E9" w:rsidRDefault="002C2A0D" w:rsidP="007B19E8">
            <w:r>
              <w:t>Related field of Survey module</w:t>
            </w:r>
          </w:p>
        </w:tc>
      </w:tr>
    </w:tbl>
    <w:p w:rsidR="00963694" w:rsidRDefault="00963694" w:rsidP="007B19E8"/>
    <w:p w:rsidR="006223B3" w:rsidRDefault="006223B3" w:rsidP="006223B3">
      <w:pPr>
        <w:pStyle w:val="Heading3"/>
      </w:pPr>
      <w:bookmarkStart w:id="5" w:name="_Toc472345610"/>
      <w:r>
        <w:t>Questions</w:t>
      </w:r>
      <w:bookmarkEnd w:id="5"/>
    </w:p>
    <w:p w:rsidR="001115C7" w:rsidRDefault="001115C7" w:rsidP="001115C7">
      <w:r>
        <w:t>Fields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147EF" w:rsidTr="00C147EF">
        <w:tc>
          <w:tcPr>
            <w:tcW w:w="2394" w:type="dxa"/>
          </w:tcPr>
          <w:p w:rsidR="00C147EF" w:rsidRDefault="00C147EF" w:rsidP="001115C7">
            <w:r>
              <w:lastRenderedPageBreak/>
              <w:t>Name</w:t>
            </w:r>
          </w:p>
        </w:tc>
        <w:tc>
          <w:tcPr>
            <w:tcW w:w="2394" w:type="dxa"/>
          </w:tcPr>
          <w:p w:rsidR="00C147EF" w:rsidRDefault="000F1B91" w:rsidP="001115C7">
            <w:r>
              <w:t>Type</w:t>
            </w:r>
          </w:p>
        </w:tc>
        <w:tc>
          <w:tcPr>
            <w:tcW w:w="2394" w:type="dxa"/>
          </w:tcPr>
          <w:p w:rsidR="00C147EF" w:rsidRDefault="000F1B91" w:rsidP="001115C7">
            <w:r>
              <w:t>Length</w:t>
            </w:r>
          </w:p>
        </w:tc>
        <w:tc>
          <w:tcPr>
            <w:tcW w:w="2394" w:type="dxa"/>
          </w:tcPr>
          <w:p w:rsidR="00C147EF" w:rsidRDefault="00544DC9" w:rsidP="001115C7">
            <w:r>
              <w:t>Other</w:t>
            </w:r>
          </w:p>
        </w:tc>
      </w:tr>
      <w:tr w:rsidR="00C147EF" w:rsidTr="00C147EF">
        <w:tc>
          <w:tcPr>
            <w:tcW w:w="2394" w:type="dxa"/>
          </w:tcPr>
          <w:p w:rsidR="00C147EF" w:rsidRDefault="003D7EFA" w:rsidP="001115C7">
            <w:r>
              <w:t>N</w:t>
            </w:r>
            <w:r w:rsidR="00AB786A">
              <w:t>ame</w:t>
            </w:r>
            <w:r>
              <w:t>/Question Text</w:t>
            </w:r>
          </w:p>
        </w:tc>
        <w:tc>
          <w:tcPr>
            <w:tcW w:w="2394" w:type="dxa"/>
          </w:tcPr>
          <w:p w:rsidR="00C147EF" w:rsidRDefault="002E39BE" w:rsidP="001115C7">
            <w:proofErr w:type="spellStart"/>
            <w:r>
              <w:t>varchar</w:t>
            </w:r>
            <w:proofErr w:type="spellEnd"/>
          </w:p>
        </w:tc>
        <w:tc>
          <w:tcPr>
            <w:tcW w:w="2394" w:type="dxa"/>
          </w:tcPr>
          <w:p w:rsidR="00C147EF" w:rsidRDefault="0046110B" w:rsidP="001115C7">
            <w:r>
              <w:t>36</w:t>
            </w:r>
          </w:p>
        </w:tc>
        <w:tc>
          <w:tcPr>
            <w:tcW w:w="2394" w:type="dxa"/>
          </w:tcPr>
          <w:p w:rsidR="00C147EF" w:rsidRDefault="009F32E1" w:rsidP="001115C7">
            <w:r>
              <w:t>Default field</w:t>
            </w:r>
            <w:r w:rsidR="002715B4">
              <w:t>. Would contain question text.</w:t>
            </w:r>
          </w:p>
        </w:tc>
      </w:tr>
      <w:tr w:rsidR="00C147EF" w:rsidTr="00C147EF">
        <w:tc>
          <w:tcPr>
            <w:tcW w:w="2394" w:type="dxa"/>
          </w:tcPr>
          <w:p w:rsidR="00C147EF" w:rsidRDefault="00486542" w:rsidP="001115C7">
            <w:proofErr w:type="spellStart"/>
            <w:r>
              <w:t>Survey_id</w:t>
            </w:r>
            <w:proofErr w:type="spellEnd"/>
          </w:p>
        </w:tc>
        <w:tc>
          <w:tcPr>
            <w:tcW w:w="2394" w:type="dxa"/>
          </w:tcPr>
          <w:p w:rsidR="00C147EF" w:rsidRDefault="00486542" w:rsidP="001115C7">
            <w:proofErr w:type="spellStart"/>
            <w:r>
              <w:t>Varchar</w:t>
            </w:r>
            <w:proofErr w:type="spellEnd"/>
          </w:p>
        </w:tc>
        <w:tc>
          <w:tcPr>
            <w:tcW w:w="2394" w:type="dxa"/>
          </w:tcPr>
          <w:p w:rsidR="00C147EF" w:rsidRDefault="00486542" w:rsidP="001115C7">
            <w:r>
              <w:t>36</w:t>
            </w:r>
          </w:p>
        </w:tc>
        <w:tc>
          <w:tcPr>
            <w:tcW w:w="2394" w:type="dxa"/>
          </w:tcPr>
          <w:p w:rsidR="00C147EF" w:rsidRDefault="00486542" w:rsidP="00486542">
            <w:r>
              <w:t xml:space="preserve">Related field of </w:t>
            </w:r>
            <w:r w:rsidR="009B5976">
              <w:t>Survey</w:t>
            </w:r>
            <w:r>
              <w:t xml:space="preserve"> module</w:t>
            </w:r>
          </w:p>
        </w:tc>
      </w:tr>
      <w:tr w:rsidR="00C147EF" w:rsidTr="00C147EF">
        <w:tc>
          <w:tcPr>
            <w:tcW w:w="2394" w:type="dxa"/>
          </w:tcPr>
          <w:p w:rsidR="00C147EF" w:rsidRDefault="00D91F36" w:rsidP="001115C7">
            <w:r>
              <w:t>type</w:t>
            </w:r>
          </w:p>
        </w:tc>
        <w:tc>
          <w:tcPr>
            <w:tcW w:w="2394" w:type="dxa"/>
          </w:tcPr>
          <w:p w:rsidR="00C147EF" w:rsidRDefault="0093572D" w:rsidP="001115C7">
            <w:proofErr w:type="spellStart"/>
            <w:r>
              <w:t>Varchar</w:t>
            </w:r>
            <w:proofErr w:type="spellEnd"/>
          </w:p>
        </w:tc>
        <w:tc>
          <w:tcPr>
            <w:tcW w:w="2394" w:type="dxa"/>
          </w:tcPr>
          <w:p w:rsidR="00C147EF" w:rsidRDefault="0093572D" w:rsidP="001115C7">
            <w:r>
              <w:t>255</w:t>
            </w:r>
          </w:p>
        </w:tc>
        <w:tc>
          <w:tcPr>
            <w:tcW w:w="2394" w:type="dxa"/>
          </w:tcPr>
          <w:p w:rsidR="00C147EF" w:rsidRDefault="0093572D" w:rsidP="00B02B86">
            <w:r>
              <w:t xml:space="preserve">Would contain question type (Text, </w:t>
            </w:r>
            <w:proofErr w:type="spellStart"/>
            <w:r w:rsidR="00B02B86">
              <w:t>textfield</w:t>
            </w:r>
            <w:proofErr w:type="spellEnd"/>
            <w:r>
              <w:t xml:space="preserve">, </w:t>
            </w:r>
            <w:proofErr w:type="spellStart"/>
            <w:r>
              <w:t>multichoice</w:t>
            </w:r>
            <w:proofErr w:type="spellEnd"/>
            <w:r>
              <w:t xml:space="preserve">, </w:t>
            </w:r>
            <w:r w:rsidR="00410CB8">
              <w:t>radio, checkbox</w:t>
            </w:r>
            <w:r w:rsidR="00C8579A">
              <w:t>, date</w:t>
            </w:r>
            <w:r>
              <w:t>)</w:t>
            </w:r>
          </w:p>
        </w:tc>
      </w:tr>
      <w:tr w:rsidR="00C147EF" w:rsidTr="00C147EF">
        <w:tc>
          <w:tcPr>
            <w:tcW w:w="2394" w:type="dxa"/>
          </w:tcPr>
          <w:p w:rsidR="00C147EF" w:rsidRDefault="00F473CD" w:rsidP="001115C7">
            <w:r>
              <w:t>options</w:t>
            </w:r>
          </w:p>
        </w:tc>
        <w:tc>
          <w:tcPr>
            <w:tcW w:w="2394" w:type="dxa"/>
          </w:tcPr>
          <w:p w:rsidR="00C147EF" w:rsidRDefault="005201FB" w:rsidP="001115C7">
            <w:proofErr w:type="spellStart"/>
            <w:r>
              <w:t>Varchar</w:t>
            </w:r>
            <w:proofErr w:type="spellEnd"/>
          </w:p>
        </w:tc>
        <w:tc>
          <w:tcPr>
            <w:tcW w:w="2394" w:type="dxa"/>
          </w:tcPr>
          <w:p w:rsidR="00C147EF" w:rsidRDefault="005201FB" w:rsidP="001115C7">
            <w:r>
              <w:t>510</w:t>
            </w:r>
          </w:p>
        </w:tc>
        <w:tc>
          <w:tcPr>
            <w:tcW w:w="2394" w:type="dxa"/>
          </w:tcPr>
          <w:p w:rsidR="002C1403" w:rsidRDefault="00195AE8" w:rsidP="001115C7">
            <w:r>
              <w:t xml:space="preserve">Optional. Would contain </w:t>
            </w:r>
            <w:r w:rsidR="002C1403">
              <w:t xml:space="preserve">comma separated </w:t>
            </w:r>
            <w:r>
              <w:t>value</w:t>
            </w:r>
            <w:r w:rsidR="001A48AF">
              <w:t>s</w:t>
            </w:r>
            <w:r>
              <w:t xml:space="preserve"> when type is </w:t>
            </w:r>
            <w:proofErr w:type="spellStart"/>
            <w:r>
              <w:t>multichoice</w:t>
            </w:r>
            <w:proofErr w:type="spellEnd"/>
            <w:r>
              <w:t>, radio or checkbox</w:t>
            </w:r>
          </w:p>
        </w:tc>
      </w:tr>
      <w:tr w:rsidR="00532BC7" w:rsidTr="00C147EF">
        <w:tc>
          <w:tcPr>
            <w:tcW w:w="2394" w:type="dxa"/>
          </w:tcPr>
          <w:p w:rsidR="00532BC7" w:rsidRDefault="00532BC7" w:rsidP="001115C7">
            <w:r>
              <w:t>required</w:t>
            </w:r>
          </w:p>
        </w:tc>
        <w:tc>
          <w:tcPr>
            <w:tcW w:w="2394" w:type="dxa"/>
          </w:tcPr>
          <w:p w:rsidR="00532BC7" w:rsidRDefault="005F7C4B" w:rsidP="001115C7">
            <w:proofErr w:type="spellStart"/>
            <w:r>
              <w:t>bool</w:t>
            </w:r>
            <w:proofErr w:type="spellEnd"/>
          </w:p>
        </w:tc>
        <w:tc>
          <w:tcPr>
            <w:tcW w:w="2394" w:type="dxa"/>
          </w:tcPr>
          <w:p w:rsidR="00532BC7" w:rsidRDefault="00EC25E5" w:rsidP="001115C7">
            <w:r>
              <w:t>1</w:t>
            </w:r>
          </w:p>
        </w:tc>
        <w:tc>
          <w:tcPr>
            <w:tcW w:w="2394" w:type="dxa"/>
          </w:tcPr>
          <w:p w:rsidR="00532BC7" w:rsidRDefault="00532BC7" w:rsidP="001115C7"/>
        </w:tc>
      </w:tr>
    </w:tbl>
    <w:p w:rsidR="001115C7" w:rsidRPr="001115C7" w:rsidRDefault="001115C7" w:rsidP="001115C7"/>
    <w:p w:rsidR="00D16DF5" w:rsidRDefault="00D16DF5" w:rsidP="00D16DF5">
      <w:pPr>
        <w:pStyle w:val="Heading3"/>
      </w:pPr>
      <w:bookmarkStart w:id="6" w:name="_Toc472345611"/>
      <w:proofErr w:type="spellStart"/>
      <w:r>
        <w:t>Questions</w:t>
      </w:r>
      <w:r w:rsidR="00587D90">
        <w:t>_</w:t>
      </w:r>
      <w:r>
        <w:t>Answers</w:t>
      </w:r>
      <w:proofErr w:type="spellEnd"/>
      <w:r w:rsidR="007A6648">
        <w:t xml:space="preserve"> (hidden)</w:t>
      </w:r>
      <w:bookmarkEnd w:id="6"/>
    </w:p>
    <w:p w:rsidR="00B3265D" w:rsidRPr="00B3265D" w:rsidRDefault="00B3265D" w:rsidP="00B3265D">
      <w:r>
        <w:t>This module is for analysis purpose.</w:t>
      </w:r>
    </w:p>
    <w:p w:rsidR="00DE765F" w:rsidRDefault="00665D0E" w:rsidP="00DE765F">
      <w:r>
        <w:t>Fields:</w:t>
      </w:r>
    </w:p>
    <w:tbl>
      <w:tblPr>
        <w:tblStyle w:val="TableGrid"/>
        <w:tblW w:w="0" w:type="auto"/>
        <w:tblLook w:val="04A0"/>
      </w:tblPr>
      <w:tblGrid>
        <w:gridCol w:w="2358"/>
        <w:gridCol w:w="2430"/>
        <w:gridCol w:w="2430"/>
        <w:gridCol w:w="2340"/>
      </w:tblGrid>
      <w:tr w:rsidR="00AD2142" w:rsidTr="00716266">
        <w:tc>
          <w:tcPr>
            <w:tcW w:w="2358" w:type="dxa"/>
          </w:tcPr>
          <w:p w:rsidR="00AD2142" w:rsidRDefault="00AD2142" w:rsidP="00DE765F">
            <w:r>
              <w:t>Name</w:t>
            </w:r>
          </w:p>
        </w:tc>
        <w:tc>
          <w:tcPr>
            <w:tcW w:w="2430" w:type="dxa"/>
          </w:tcPr>
          <w:p w:rsidR="00AD2142" w:rsidRDefault="00AD2142" w:rsidP="00DE765F">
            <w:r>
              <w:t>Type</w:t>
            </w:r>
          </w:p>
        </w:tc>
        <w:tc>
          <w:tcPr>
            <w:tcW w:w="2430" w:type="dxa"/>
          </w:tcPr>
          <w:p w:rsidR="00AD2142" w:rsidRDefault="00AD2142" w:rsidP="00DE765F">
            <w:r>
              <w:t>Length</w:t>
            </w:r>
          </w:p>
        </w:tc>
        <w:tc>
          <w:tcPr>
            <w:tcW w:w="2340" w:type="dxa"/>
          </w:tcPr>
          <w:p w:rsidR="00AD2142" w:rsidRDefault="00AD2142" w:rsidP="00DE765F">
            <w:r>
              <w:t>Other</w:t>
            </w:r>
          </w:p>
        </w:tc>
      </w:tr>
      <w:tr w:rsidR="00AD2142" w:rsidTr="00716266">
        <w:tc>
          <w:tcPr>
            <w:tcW w:w="2358" w:type="dxa"/>
          </w:tcPr>
          <w:p w:rsidR="00AD2142" w:rsidRDefault="00B16094" w:rsidP="00DE765F">
            <w:proofErr w:type="spellStart"/>
            <w:r>
              <w:t>Question_id</w:t>
            </w:r>
            <w:proofErr w:type="spellEnd"/>
          </w:p>
        </w:tc>
        <w:tc>
          <w:tcPr>
            <w:tcW w:w="2430" w:type="dxa"/>
          </w:tcPr>
          <w:p w:rsidR="00AD2142" w:rsidRDefault="00160418" w:rsidP="00DE765F">
            <w:proofErr w:type="spellStart"/>
            <w:r>
              <w:t>varchar</w:t>
            </w:r>
            <w:proofErr w:type="spellEnd"/>
          </w:p>
        </w:tc>
        <w:tc>
          <w:tcPr>
            <w:tcW w:w="2430" w:type="dxa"/>
          </w:tcPr>
          <w:p w:rsidR="00AD2142" w:rsidRDefault="00160418" w:rsidP="00DE765F">
            <w:r>
              <w:t>36</w:t>
            </w:r>
          </w:p>
        </w:tc>
        <w:tc>
          <w:tcPr>
            <w:tcW w:w="2340" w:type="dxa"/>
          </w:tcPr>
          <w:p w:rsidR="00AD2142" w:rsidRDefault="00982C54" w:rsidP="00982C54">
            <w:r>
              <w:t>Related field of Questions module</w:t>
            </w:r>
          </w:p>
        </w:tc>
      </w:tr>
      <w:tr w:rsidR="00AD2142" w:rsidTr="00716266">
        <w:tc>
          <w:tcPr>
            <w:tcW w:w="2358" w:type="dxa"/>
          </w:tcPr>
          <w:p w:rsidR="00AD2142" w:rsidRDefault="00E0327B" w:rsidP="00DE765F">
            <w:r>
              <w:t>Answer</w:t>
            </w:r>
          </w:p>
        </w:tc>
        <w:tc>
          <w:tcPr>
            <w:tcW w:w="2430" w:type="dxa"/>
          </w:tcPr>
          <w:p w:rsidR="00AD2142" w:rsidRDefault="00AB696A" w:rsidP="00DE765F">
            <w:r>
              <w:t>Text</w:t>
            </w:r>
          </w:p>
        </w:tc>
        <w:tc>
          <w:tcPr>
            <w:tcW w:w="2430" w:type="dxa"/>
          </w:tcPr>
          <w:p w:rsidR="00AD2142" w:rsidRDefault="00760BBB" w:rsidP="00DE765F">
            <w:r>
              <w:t>9000</w:t>
            </w:r>
          </w:p>
        </w:tc>
        <w:tc>
          <w:tcPr>
            <w:tcW w:w="2340" w:type="dxa"/>
          </w:tcPr>
          <w:p w:rsidR="00AD2142" w:rsidRDefault="00AD2142" w:rsidP="00DE765F"/>
        </w:tc>
      </w:tr>
      <w:tr w:rsidR="00AD2142" w:rsidTr="00716266">
        <w:tc>
          <w:tcPr>
            <w:tcW w:w="2358" w:type="dxa"/>
          </w:tcPr>
          <w:p w:rsidR="00AD2142" w:rsidRDefault="00864741" w:rsidP="00DE765F">
            <w:r>
              <w:t>respondent</w:t>
            </w:r>
          </w:p>
        </w:tc>
        <w:tc>
          <w:tcPr>
            <w:tcW w:w="2430" w:type="dxa"/>
          </w:tcPr>
          <w:p w:rsidR="00AD2142" w:rsidRDefault="00282276" w:rsidP="00DE765F">
            <w:proofErr w:type="spellStart"/>
            <w:r>
              <w:t>V</w:t>
            </w:r>
            <w:r w:rsidR="00513A38">
              <w:t>archar</w:t>
            </w:r>
            <w:proofErr w:type="spellEnd"/>
          </w:p>
        </w:tc>
        <w:tc>
          <w:tcPr>
            <w:tcW w:w="2430" w:type="dxa"/>
          </w:tcPr>
          <w:p w:rsidR="00AD2142" w:rsidRDefault="00282276" w:rsidP="00DE765F">
            <w:r>
              <w:t>36</w:t>
            </w:r>
          </w:p>
        </w:tc>
        <w:tc>
          <w:tcPr>
            <w:tcW w:w="2340" w:type="dxa"/>
          </w:tcPr>
          <w:p w:rsidR="00AD2142" w:rsidRDefault="00543DF4" w:rsidP="00DE765F">
            <w:r>
              <w:t>Related field of Contacts module</w:t>
            </w:r>
          </w:p>
        </w:tc>
      </w:tr>
    </w:tbl>
    <w:p w:rsidR="008924AD" w:rsidRDefault="008924AD" w:rsidP="00DE765F"/>
    <w:p w:rsidR="009617D9" w:rsidRDefault="009617D9" w:rsidP="009617D9">
      <w:pPr>
        <w:pStyle w:val="Heading2"/>
      </w:pPr>
      <w:bookmarkStart w:id="7" w:name="_Toc472345612"/>
      <w:r>
        <w:t>Relationships</w:t>
      </w:r>
      <w:bookmarkEnd w:id="7"/>
    </w:p>
    <w:tbl>
      <w:tblPr>
        <w:tblStyle w:val="TableGrid"/>
        <w:tblW w:w="0" w:type="auto"/>
        <w:tblLook w:val="04A0"/>
      </w:tblPr>
      <w:tblGrid>
        <w:gridCol w:w="3168"/>
        <w:gridCol w:w="3060"/>
        <w:gridCol w:w="3330"/>
      </w:tblGrid>
      <w:tr w:rsidR="000A5A1C" w:rsidTr="00917ECC">
        <w:tc>
          <w:tcPr>
            <w:tcW w:w="3168" w:type="dxa"/>
          </w:tcPr>
          <w:p w:rsidR="000A5A1C" w:rsidRDefault="000A5A1C" w:rsidP="00A76DBE">
            <w:r>
              <w:t>Module1</w:t>
            </w:r>
          </w:p>
        </w:tc>
        <w:tc>
          <w:tcPr>
            <w:tcW w:w="3060" w:type="dxa"/>
          </w:tcPr>
          <w:p w:rsidR="000A5A1C" w:rsidRDefault="000A5A1C" w:rsidP="00A76DBE">
            <w:r>
              <w:t>Module2</w:t>
            </w:r>
          </w:p>
        </w:tc>
        <w:tc>
          <w:tcPr>
            <w:tcW w:w="3330" w:type="dxa"/>
          </w:tcPr>
          <w:p w:rsidR="000A5A1C" w:rsidRDefault="000A5A1C" w:rsidP="00A76DBE">
            <w:r>
              <w:t>Type</w:t>
            </w:r>
          </w:p>
        </w:tc>
      </w:tr>
      <w:tr w:rsidR="000A5A1C" w:rsidTr="00917ECC">
        <w:tc>
          <w:tcPr>
            <w:tcW w:w="3168" w:type="dxa"/>
          </w:tcPr>
          <w:p w:rsidR="000A5A1C" w:rsidRDefault="00AB4267" w:rsidP="00A76DBE">
            <w:r>
              <w:t>Surveys</w:t>
            </w:r>
          </w:p>
        </w:tc>
        <w:tc>
          <w:tcPr>
            <w:tcW w:w="3060" w:type="dxa"/>
          </w:tcPr>
          <w:p w:rsidR="000A5A1C" w:rsidRDefault="005234B0" w:rsidP="00A76DBE">
            <w:r>
              <w:t>Contacts</w:t>
            </w:r>
            <w:r w:rsidR="00614A23">
              <w:t>/Leads</w:t>
            </w:r>
          </w:p>
        </w:tc>
        <w:tc>
          <w:tcPr>
            <w:tcW w:w="3330" w:type="dxa"/>
          </w:tcPr>
          <w:p w:rsidR="000A5A1C" w:rsidRDefault="00EE75F6" w:rsidP="00A76DBE">
            <w:r>
              <w:t>Many-many</w:t>
            </w:r>
          </w:p>
        </w:tc>
      </w:tr>
      <w:tr w:rsidR="000A5A1C" w:rsidTr="00917ECC">
        <w:tc>
          <w:tcPr>
            <w:tcW w:w="3168" w:type="dxa"/>
          </w:tcPr>
          <w:p w:rsidR="000A5A1C" w:rsidRDefault="00DC25E7" w:rsidP="00A76DBE">
            <w:r>
              <w:t>Surveys</w:t>
            </w:r>
          </w:p>
        </w:tc>
        <w:tc>
          <w:tcPr>
            <w:tcW w:w="3060" w:type="dxa"/>
          </w:tcPr>
          <w:p w:rsidR="000A5A1C" w:rsidRDefault="009215D6" w:rsidP="00A76DBE">
            <w:r>
              <w:t>Responses</w:t>
            </w:r>
          </w:p>
        </w:tc>
        <w:tc>
          <w:tcPr>
            <w:tcW w:w="3330" w:type="dxa"/>
          </w:tcPr>
          <w:p w:rsidR="000A5A1C" w:rsidRDefault="00C908A9" w:rsidP="00A76DBE">
            <w:r>
              <w:t>One-many</w:t>
            </w:r>
          </w:p>
        </w:tc>
      </w:tr>
      <w:tr w:rsidR="000A5A1C" w:rsidTr="00917ECC">
        <w:tc>
          <w:tcPr>
            <w:tcW w:w="3168" w:type="dxa"/>
          </w:tcPr>
          <w:p w:rsidR="000A5A1C" w:rsidRDefault="00C01CD2" w:rsidP="00A76DBE">
            <w:r>
              <w:t>Surveys</w:t>
            </w:r>
          </w:p>
        </w:tc>
        <w:tc>
          <w:tcPr>
            <w:tcW w:w="3060" w:type="dxa"/>
          </w:tcPr>
          <w:p w:rsidR="000A5A1C" w:rsidRDefault="00C01CD2" w:rsidP="00A76DBE">
            <w:r>
              <w:t>Questions</w:t>
            </w:r>
          </w:p>
        </w:tc>
        <w:tc>
          <w:tcPr>
            <w:tcW w:w="3330" w:type="dxa"/>
          </w:tcPr>
          <w:p w:rsidR="000A5A1C" w:rsidRDefault="003B5695" w:rsidP="00A76DBE">
            <w:r>
              <w:t>One-many</w:t>
            </w:r>
          </w:p>
        </w:tc>
      </w:tr>
      <w:tr w:rsidR="000A5A1C" w:rsidTr="00917ECC">
        <w:tc>
          <w:tcPr>
            <w:tcW w:w="3168" w:type="dxa"/>
          </w:tcPr>
          <w:p w:rsidR="000A5A1C" w:rsidRDefault="00BC31ED" w:rsidP="00A76DBE">
            <w:r>
              <w:t>Questions</w:t>
            </w:r>
          </w:p>
        </w:tc>
        <w:tc>
          <w:tcPr>
            <w:tcW w:w="3060" w:type="dxa"/>
          </w:tcPr>
          <w:p w:rsidR="000A5A1C" w:rsidRDefault="00BC31ED" w:rsidP="00A76DBE">
            <w:proofErr w:type="spellStart"/>
            <w:r>
              <w:t>Questions_Answers</w:t>
            </w:r>
            <w:proofErr w:type="spellEnd"/>
          </w:p>
        </w:tc>
        <w:tc>
          <w:tcPr>
            <w:tcW w:w="3330" w:type="dxa"/>
          </w:tcPr>
          <w:p w:rsidR="000A5A1C" w:rsidRDefault="00BC31ED" w:rsidP="00A76DBE">
            <w:r>
              <w:t>One-many</w:t>
            </w:r>
          </w:p>
        </w:tc>
      </w:tr>
      <w:tr w:rsidR="000A5A1C" w:rsidTr="00917ECC">
        <w:tc>
          <w:tcPr>
            <w:tcW w:w="3168" w:type="dxa"/>
          </w:tcPr>
          <w:p w:rsidR="000A5A1C" w:rsidRDefault="0056645D" w:rsidP="00A76DBE">
            <w:r>
              <w:t>Contacts</w:t>
            </w:r>
            <w:r w:rsidR="003A13BF">
              <w:t>/Leads</w:t>
            </w:r>
          </w:p>
        </w:tc>
        <w:tc>
          <w:tcPr>
            <w:tcW w:w="3060" w:type="dxa"/>
          </w:tcPr>
          <w:p w:rsidR="000A5A1C" w:rsidRDefault="0056645D" w:rsidP="00A76DBE">
            <w:proofErr w:type="spellStart"/>
            <w:r>
              <w:t>Questions_Answers</w:t>
            </w:r>
            <w:proofErr w:type="spellEnd"/>
          </w:p>
        </w:tc>
        <w:tc>
          <w:tcPr>
            <w:tcW w:w="3330" w:type="dxa"/>
          </w:tcPr>
          <w:p w:rsidR="000A5A1C" w:rsidRDefault="0056645D" w:rsidP="00A76DBE">
            <w:r>
              <w:t>One-many</w:t>
            </w:r>
          </w:p>
        </w:tc>
      </w:tr>
      <w:tr w:rsidR="000A5A1C" w:rsidTr="00917ECC">
        <w:tc>
          <w:tcPr>
            <w:tcW w:w="3168" w:type="dxa"/>
          </w:tcPr>
          <w:p w:rsidR="000A5A1C" w:rsidRDefault="002D4762" w:rsidP="00A76DBE">
            <w:r>
              <w:t>Contacts</w:t>
            </w:r>
            <w:r w:rsidR="009B4095">
              <w:t>/Leads</w:t>
            </w:r>
          </w:p>
        </w:tc>
        <w:tc>
          <w:tcPr>
            <w:tcW w:w="3060" w:type="dxa"/>
          </w:tcPr>
          <w:p w:rsidR="000A5A1C" w:rsidRDefault="002D4762" w:rsidP="00A76DBE">
            <w:r>
              <w:t>Responses</w:t>
            </w:r>
          </w:p>
        </w:tc>
        <w:tc>
          <w:tcPr>
            <w:tcW w:w="3330" w:type="dxa"/>
          </w:tcPr>
          <w:p w:rsidR="000A5A1C" w:rsidRDefault="002D4762" w:rsidP="00A76DBE">
            <w:r>
              <w:t>One-many</w:t>
            </w:r>
          </w:p>
        </w:tc>
      </w:tr>
      <w:tr w:rsidR="000A5A1C" w:rsidTr="00917ECC">
        <w:tc>
          <w:tcPr>
            <w:tcW w:w="3168" w:type="dxa"/>
          </w:tcPr>
          <w:p w:rsidR="000A5A1C" w:rsidRDefault="000A5A1C" w:rsidP="00A76DBE"/>
        </w:tc>
        <w:tc>
          <w:tcPr>
            <w:tcW w:w="3060" w:type="dxa"/>
          </w:tcPr>
          <w:p w:rsidR="000A5A1C" w:rsidRDefault="000A5A1C" w:rsidP="00A76DBE"/>
        </w:tc>
        <w:tc>
          <w:tcPr>
            <w:tcW w:w="3330" w:type="dxa"/>
          </w:tcPr>
          <w:p w:rsidR="000A5A1C" w:rsidRDefault="000A5A1C" w:rsidP="00A76DBE"/>
        </w:tc>
      </w:tr>
    </w:tbl>
    <w:p w:rsidR="00A76DBE" w:rsidRDefault="009860D0" w:rsidP="009860D0">
      <w:pPr>
        <w:pStyle w:val="Heading2"/>
      </w:pPr>
      <w:bookmarkStart w:id="8" w:name="_Toc472345613"/>
      <w:r>
        <w:t>Dropdowns</w:t>
      </w:r>
      <w:bookmarkEnd w:id="8"/>
    </w:p>
    <w:p w:rsidR="00D13397" w:rsidRDefault="00D13397" w:rsidP="00D13397">
      <w:pPr>
        <w:pStyle w:val="Heading4"/>
      </w:pPr>
      <w:r>
        <w:t>Status:</w:t>
      </w:r>
    </w:p>
    <w:p w:rsidR="001B2F4B" w:rsidRDefault="0091481B" w:rsidP="0091481B">
      <w:pPr>
        <w:pStyle w:val="ListParagraph"/>
        <w:numPr>
          <w:ilvl w:val="0"/>
          <w:numId w:val="2"/>
        </w:numPr>
      </w:pPr>
      <w:r>
        <w:t>Complete</w:t>
      </w:r>
    </w:p>
    <w:p w:rsidR="0091481B" w:rsidRDefault="0091481B" w:rsidP="0091481B">
      <w:pPr>
        <w:pStyle w:val="ListParagraph"/>
        <w:numPr>
          <w:ilvl w:val="0"/>
          <w:numId w:val="2"/>
        </w:numPr>
      </w:pPr>
      <w:r>
        <w:t>Partial</w:t>
      </w:r>
    </w:p>
    <w:p w:rsidR="00D02771" w:rsidRDefault="0091481B" w:rsidP="008244AD">
      <w:pPr>
        <w:pStyle w:val="ListParagraph"/>
        <w:numPr>
          <w:ilvl w:val="0"/>
          <w:numId w:val="2"/>
        </w:numPr>
      </w:pPr>
      <w:r>
        <w:t>Empty</w:t>
      </w:r>
    </w:p>
    <w:p w:rsidR="008244AD" w:rsidRDefault="002002F7" w:rsidP="002002F7">
      <w:pPr>
        <w:pStyle w:val="Heading4"/>
      </w:pPr>
      <w:r>
        <w:lastRenderedPageBreak/>
        <w:t>Type:</w:t>
      </w:r>
    </w:p>
    <w:p w:rsidR="002002F7" w:rsidRDefault="00715BCC" w:rsidP="00051151">
      <w:pPr>
        <w:pStyle w:val="ListParagraph"/>
        <w:numPr>
          <w:ilvl w:val="0"/>
          <w:numId w:val="3"/>
        </w:numPr>
      </w:pPr>
      <w:proofErr w:type="spellStart"/>
      <w:r>
        <w:t>TextField</w:t>
      </w:r>
      <w:proofErr w:type="spellEnd"/>
    </w:p>
    <w:p w:rsidR="00BB7E30" w:rsidRDefault="00BB7E30" w:rsidP="00051151">
      <w:pPr>
        <w:pStyle w:val="ListParagraph"/>
        <w:numPr>
          <w:ilvl w:val="0"/>
          <w:numId w:val="3"/>
        </w:numPr>
      </w:pPr>
      <w:proofErr w:type="spellStart"/>
      <w:r>
        <w:t>TextArea</w:t>
      </w:r>
      <w:proofErr w:type="spellEnd"/>
    </w:p>
    <w:p w:rsidR="009813C7" w:rsidRDefault="007A7DA8" w:rsidP="00051151">
      <w:pPr>
        <w:pStyle w:val="ListParagraph"/>
        <w:numPr>
          <w:ilvl w:val="0"/>
          <w:numId w:val="3"/>
        </w:numPr>
      </w:pPr>
      <w:r>
        <w:t>Multiple Choice</w:t>
      </w:r>
    </w:p>
    <w:p w:rsidR="00F65833" w:rsidRDefault="00964CD6" w:rsidP="00051151">
      <w:pPr>
        <w:pStyle w:val="ListParagraph"/>
        <w:numPr>
          <w:ilvl w:val="0"/>
          <w:numId w:val="3"/>
        </w:numPr>
      </w:pPr>
      <w:r>
        <w:t>Radio</w:t>
      </w:r>
    </w:p>
    <w:p w:rsidR="0066270C" w:rsidRDefault="00001F38" w:rsidP="00051151">
      <w:pPr>
        <w:pStyle w:val="ListParagraph"/>
        <w:numPr>
          <w:ilvl w:val="0"/>
          <w:numId w:val="3"/>
        </w:numPr>
      </w:pPr>
      <w:r>
        <w:t>Date</w:t>
      </w:r>
    </w:p>
    <w:p w:rsidR="00DF5BCD" w:rsidRDefault="00E40EEC" w:rsidP="00E40EEC">
      <w:pPr>
        <w:pStyle w:val="Heading4"/>
      </w:pPr>
      <w:r>
        <w:t>Email Template</w:t>
      </w:r>
    </w:p>
    <w:p w:rsidR="00317067" w:rsidRDefault="00AB308C" w:rsidP="00AB308C">
      <w:r>
        <w:t>Options would be fetched from Email templates module dynamically.</w:t>
      </w:r>
      <w:r w:rsidR="00317067">
        <w:t xml:space="preserve"> You can use 'function' in </w:t>
      </w:r>
      <w:proofErr w:type="spellStart"/>
      <w:r w:rsidR="00317067">
        <w:t>vardef</w:t>
      </w:r>
      <w:proofErr w:type="spellEnd"/>
      <w:r w:rsidR="00317067">
        <w:t>. See example below</w:t>
      </w:r>
    </w:p>
    <w:p w:rsidR="00065618" w:rsidRDefault="006B1E18" w:rsidP="00AB308C">
      <w:hyperlink r:id="rId9" w:history="1">
        <w:r w:rsidR="00317067" w:rsidRPr="006B1E18">
          <w:rPr>
            <w:rStyle w:val="Hyperlink"/>
          </w:rPr>
          <w:t>https://developer.sugarcrm.com/2011/04/13/howto-populate-enum-values-from-a-database-table/</w:t>
        </w:r>
      </w:hyperlink>
    </w:p>
    <w:p w:rsidR="009A4495" w:rsidRDefault="009A4495" w:rsidP="009A4495">
      <w:pPr>
        <w:pStyle w:val="Heading2"/>
      </w:pPr>
      <w:bookmarkStart w:id="9" w:name="_Toc472345614"/>
      <w:r>
        <w:t>Survey Form</w:t>
      </w:r>
      <w:bookmarkEnd w:id="9"/>
    </w:p>
    <w:p w:rsidR="00C43E7C" w:rsidRDefault="00C43E7C" w:rsidP="00C43E7C">
      <w:r>
        <w:t xml:space="preserve">On hitting save while creating Survey, </w:t>
      </w:r>
      <w:r w:rsidR="00E91709">
        <w:t xml:space="preserve">system will generate an html file </w:t>
      </w:r>
      <w:r w:rsidR="00BF4FB8">
        <w:t>and save in &lt;root&gt;</w:t>
      </w:r>
      <w:r w:rsidR="00611B94">
        <w:t>/survey-forms</w:t>
      </w:r>
      <w:r w:rsidR="00903709">
        <w:t xml:space="preserve"> directory</w:t>
      </w:r>
      <w:r w:rsidR="005B1A40">
        <w:t xml:space="preserve"> with the name equals to GUID of survey</w:t>
      </w:r>
      <w:r w:rsidR="00903709">
        <w:t>.</w:t>
      </w:r>
      <w:r w:rsidR="005A3836">
        <w:t xml:space="preserve"> Survey html form would have hidden </w:t>
      </w:r>
      <w:proofErr w:type="spellStart"/>
      <w:r w:rsidR="005A3836">
        <w:t>survey_id</w:t>
      </w:r>
      <w:proofErr w:type="spellEnd"/>
      <w:r w:rsidR="005A3836">
        <w:t xml:space="preserve">, </w:t>
      </w:r>
      <w:proofErr w:type="spellStart"/>
      <w:r w:rsidR="005A3836">
        <w:t>recepient_email_addr</w:t>
      </w:r>
      <w:r w:rsidR="00CF0994">
        <w:t>ess</w:t>
      </w:r>
      <w:proofErr w:type="spellEnd"/>
      <w:r w:rsidR="00CF0994">
        <w:t xml:space="preserve">. </w:t>
      </w:r>
      <w:r w:rsidR="0010565A">
        <w:t>I</w:t>
      </w:r>
      <w:r w:rsidR="00121143">
        <w:t xml:space="preserve">d </w:t>
      </w:r>
      <w:r w:rsidR="009E0C9E">
        <w:t xml:space="preserve">attribute </w:t>
      </w:r>
      <w:r w:rsidR="00121143">
        <w:t xml:space="preserve">of question fields </w:t>
      </w:r>
      <w:r w:rsidR="0001741E">
        <w:t>would be their GUID.</w:t>
      </w:r>
    </w:p>
    <w:p w:rsidR="007C43B5" w:rsidRDefault="00D120FB" w:rsidP="00D120FB">
      <w:pPr>
        <w:pStyle w:val="Heading2"/>
      </w:pPr>
      <w:bookmarkStart w:id="10" w:name="_Toc472345615"/>
      <w:r>
        <w:t xml:space="preserve">Sending </w:t>
      </w:r>
      <w:r w:rsidR="00AB477C">
        <w:t xml:space="preserve">survey </w:t>
      </w:r>
      <w:r>
        <w:t xml:space="preserve">form to </w:t>
      </w:r>
      <w:r w:rsidR="00AB477C">
        <w:t>recipients</w:t>
      </w:r>
      <w:bookmarkEnd w:id="10"/>
    </w:p>
    <w:p w:rsidR="00E27D80" w:rsidRPr="00E27D80" w:rsidRDefault="005A7778" w:rsidP="00E27D80">
      <w:r>
        <w:t>Send link to the survey form placing it in selected email template.</w:t>
      </w:r>
    </w:p>
    <w:p w:rsidR="00186C81" w:rsidRDefault="00186C81" w:rsidP="00186C81">
      <w:pPr>
        <w:pStyle w:val="Heading2"/>
      </w:pPr>
      <w:bookmarkStart w:id="11" w:name="_Toc472345616"/>
      <w:r>
        <w:t>Receive Survey Responses</w:t>
      </w:r>
      <w:bookmarkEnd w:id="11"/>
    </w:p>
    <w:p w:rsidR="00186C81" w:rsidRDefault="00186C81" w:rsidP="00186C81">
      <w:r>
        <w:t>Create an entry point "</w:t>
      </w:r>
      <w:proofErr w:type="spellStart"/>
      <w:r>
        <w:t>receive_survey_responses</w:t>
      </w:r>
      <w:proofErr w:type="spellEnd"/>
      <w:r>
        <w:t>". Survey form will be submitted to this entry point.</w:t>
      </w:r>
    </w:p>
    <w:p w:rsidR="00087506" w:rsidRDefault="009C1662" w:rsidP="009C1662">
      <w:pPr>
        <w:pStyle w:val="ListParagraph"/>
        <w:numPr>
          <w:ilvl w:val="0"/>
          <w:numId w:val="4"/>
        </w:numPr>
      </w:pPr>
      <w:r>
        <w:t>Insert records in Responses module</w:t>
      </w:r>
      <w:r w:rsidR="00306942">
        <w:t>.</w:t>
      </w:r>
    </w:p>
    <w:p w:rsidR="003C26A6" w:rsidRDefault="003C26A6" w:rsidP="009C1662">
      <w:pPr>
        <w:pStyle w:val="ListParagraph"/>
        <w:numPr>
          <w:ilvl w:val="0"/>
          <w:numId w:val="4"/>
        </w:numPr>
      </w:pPr>
      <w:r>
        <w:t>Create relationship of response with contact/lead who submitted the response</w:t>
      </w:r>
      <w:r w:rsidR="0083635D">
        <w:t xml:space="preserve">. </w:t>
      </w:r>
      <w:r w:rsidR="009D3AFF">
        <w:t>Respondent can be identified</w:t>
      </w:r>
      <w:r w:rsidR="0083635D">
        <w:t xml:space="preserve"> through his/her email address.</w:t>
      </w:r>
    </w:p>
    <w:p w:rsidR="00572A46" w:rsidRDefault="000811E6" w:rsidP="009C1662">
      <w:pPr>
        <w:pStyle w:val="ListParagraph"/>
        <w:numPr>
          <w:ilvl w:val="0"/>
          <w:numId w:val="4"/>
        </w:numPr>
      </w:pPr>
      <w:r>
        <w:t>Create r</w:t>
      </w:r>
      <w:r w:rsidR="00F65965">
        <w:t xml:space="preserve">elationship </w:t>
      </w:r>
      <w:r w:rsidR="00225532">
        <w:t xml:space="preserve">of </w:t>
      </w:r>
      <w:r w:rsidR="00F65965">
        <w:t>response with survey</w:t>
      </w:r>
      <w:r w:rsidR="009236B6">
        <w:t>.</w:t>
      </w:r>
    </w:p>
    <w:p w:rsidR="00C91439" w:rsidRDefault="00C91439" w:rsidP="00970C5D">
      <w:pPr>
        <w:pStyle w:val="ListParagraph"/>
        <w:numPr>
          <w:ilvl w:val="0"/>
          <w:numId w:val="4"/>
        </w:numPr>
      </w:pPr>
      <w:r>
        <w:t xml:space="preserve">Insert records in </w:t>
      </w:r>
      <w:proofErr w:type="spellStart"/>
      <w:r>
        <w:t>Questions_Answers</w:t>
      </w:r>
      <w:proofErr w:type="spellEnd"/>
      <w:r>
        <w:t xml:space="preserve"> module</w:t>
      </w:r>
      <w:r w:rsidR="00306942">
        <w:t>.</w:t>
      </w:r>
    </w:p>
    <w:p w:rsidR="00B4427C" w:rsidRDefault="00284B4B" w:rsidP="009C1662">
      <w:pPr>
        <w:pStyle w:val="ListParagraph"/>
        <w:numPr>
          <w:ilvl w:val="0"/>
          <w:numId w:val="4"/>
        </w:numPr>
      </w:pPr>
      <w:r>
        <w:t xml:space="preserve">Create </w:t>
      </w:r>
      <w:proofErr w:type="spellStart"/>
      <w:r>
        <w:t>Questions_Answers</w:t>
      </w:r>
      <w:proofErr w:type="spellEnd"/>
      <w:r>
        <w:t xml:space="preserve"> records relationships with contact/lead, and </w:t>
      </w:r>
      <w:r w:rsidR="0000612B">
        <w:t>Q</w:t>
      </w:r>
      <w:r w:rsidR="00E5514F">
        <w:t>uestion record</w:t>
      </w:r>
      <w:r>
        <w:t>.</w:t>
      </w:r>
    </w:p>
    <w:p w:rsidR="00087506" w:rsidRDefault="00087506" w:rsidP="00D96816">
      <w:pPr>
        <w:pStyle w:val="Heading2"/>
      </w:pPr>
    </w:p>
    <w:p w:rsidR="00087506" w:rsidRDefault="00087506" w:rsidP="00D96816">
      <w:pPr>
        <w:pStyle w:val="Heading2"/>
      </w:pPr>
    </w:p>
    <w:p w:rsidR="00087506" w:rsidRDefault="00087506" w:rsidP="00D96816">
      <w:pPr>
        <w:pStyle w:val="Heading2"/>
      </w:pPr>
    </w:p>
    <w:p w:rsidR="00087506" w:rsidRDefault="00087506" w:rsidP="00D96816">
      <w:pPr>
        <w:pStyle w:val="Heading2"/>
      </w:pPr>
    </w:p>
    <w:p w:rsidR="00087506" w:rsidRDefault="00087506" w:rsidP="00087506"/>
    <w:p w:rsidR="00087506" w:rsidRPr="00087506" w:rsidRDefault="00087506" w:rsidP="00087506"/>
    <w:p w:rsidR="00D96816" w:rsidRDefault="00321A6A" w:rsidP="00D96816">
      <w:pPr>
        <w:pStyle w:val="Heading2"/>
      </w:pPr>
      <w:bookmarkStart w:id="12" w:name="_Toc472345617"/>
      <w:r>
        <w:lastRenderedPageBreak/>
        <w:t>UI Mockups</w:t>
      </w:r>
      <w:bookmarkEnd w:id="12"/>
    </w:p>
    <w:p w:rsidR="00087506" w:rsidRPr="00087506" w:rsidRDefault="00E23B26" w:rsidP="00E23B26">
      <w:pPr>
        <w:pStyle w:val="Heading3"/>
      </w:pPr>
      <w:bookmarkStart w:id="13" w:name="_Toc472345618"/>
      <w:r>
        <w:t>Survey create/edit view</w:t>
      </w:r>
      <w:bookmarkEnd w:id="13"/>
    </w:p>
    <w:p w:rsidR="00512702" w:rsidRDefault="00087506" w:rsidP="00512702">
      <w:r>
        <w:rPr>
          <w:noProof/>
        </w:rPr>
        <w:drawing>
          <wp:inline distT="0" distB="0" distL="0" distR="0">
            <wp:extent cx="5934075" cy="4248150"/>
            <wp:effectExtent l="19050" t="0" r="9525" b="0"/>
            <wp:docPr id="2" name="Picture 2" descr="D:\SurveyGenerationTool\Survey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rveyGenerationTool\SurveyCrea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FB5" w:rsidRDefault="009979A7" w:rsidP="009979A7">
      <w:pPr>
        <w:pStyle w:val="Heading3"/>
      </w:pPr>
      <w:bookmarkStart w:id="14" w:name="_Toc472345619"/>
      <w:r>
        <w:lastRenderedPageBreak/>
        <w:t>Survey Detail View</w:t>
      </w:r>
      <w:r w:rsidR="002E363C">
        <w:rPr>
          <w:noProof/>
        </w:rPr>
        <w:drawing>
          <wp:inline distT="0" distB="0" distL="0" distR="0">
            <wp:extent cx="5943600" cy="6200775"/>
            <wp:effectExtent l="19050" t="0" r="0" b="0"/>
            <wp:docPr id="3" name="Picture 3" descr="D:\SurveyGenerationTool\SurveyDetail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urveyGenerationTool\SurveyDetail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p w:rsidR="00725B1A" w:rsidRDefault="00725B1A" w:rsidP="001F2BF0">
      <w:pPr>
        <w:pStyle w:val="Heading3"/>
      </w:pPr>
      <w:bookmarkStart w:id="15" w:name="_Toc472345620"/>
    </w:p>
    <w:p w:rsidR="00725B1A" w:rsidRDefault="00725B1A" w:rsidP="001F2BF0">
      <w:pPr>
        <w:pStyle w:val="Heading3"/>
      </w:pPr>
    </w:p>
    <w:p w:rsidR="00725B1A" w:rsidRDefault="00725B1A" w:rsidP="001F2BF0">
      <w:pPr>
        <w:pStyle w:val="Heading3"/>
      </w:pPr>
    </w:p>
    <w:p w:rsidR="00725B1A" w:rsidRDefault="00725B1A" w:rsidP="001F2BF0">
      <w:pPr>
        <w:pStyle w:val="Heading3"/>
      </w:pPr>
    </w:p>
    <w:p w:rsidR="00725B1A" w:rsidRDefault="00725B1A" w:rsidP="001F2BF0">
      <w:pPr>
        <w:pStyle w:val="Heading3"/>
      </w:pPr>
    </w:p>
    <w:p w:rsidR="00725B1A" w:rsidRDefault="001F2BF0" w:rsidP="001F2BF0">
      <w:pPr>
        <w:pStyle w:val="Heading3"/>
      </w:pPr>
      <w:r>
        <w:lastRenderedPageBreak/>
        <w:t>Analyze Response</w:t>
      </w:r>
      <w:r w:rsidR="007E4461">
        <w:t>s</w:t>
      </w:r>
      <w:r w:rsidR="004170B7">
        <w:t xml:space="preserve"> View</w:t>
      </w:r>
    </w:p>
    <w:p w:rsidR="00693F60" w:rsidRPr="00693F60" w:rsidRDefault="002F3D3E" w:rsidP="001F2BF0">
      <w:pPr>
        <w:pStyle w:val="Heading3"/>
      </w:pPr>
      <w:r>
        <w:rPr>
          <w:noProof/>
        </w:rPr>
        <w:drawing>
          <wp:inline distT="0" distB="0" distL="0" distR="0">
            <wp:extent cx="5934075" cy="3581400"/>
            <wp:effectExtent l="19050" t="0" r="9525" b="0"/>
            <wp:docPr id="4" name="Picture 4" descr="D:\SurveyGenerationTool\AnalyzeRespon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urveyGenerationTool\AnalyzeRespons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sectPr w:rsidR="00693F60" w:rsidRPr="00693F60" w:rsidSect="0048746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349" w:rsidRDefault="00290349" w:rsidP="0048746E">
      <w:pPr>
        <w:spacing w:after="0" w:line="240" w:lineRule="auto"/>
      </w:pPr>
      <w:r>
        <w:separator/>
      </w:r>
    </w:p>
  </w:endnote>
  <w:endnote w:type="continuationSeparator" w:id="0">
    <w:p w:rsidR="00290349" w:rsidRDefault="00290349" w:rsidP="0048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349" w:rsidRDefault="00290349" w:rsidP="0048746E">
      <w:pPr>
        <w:spacing w:after="0" w:line="240" w:lineRule="auto"/>
      </w:pPr>
      <w:r>
        <w:separator/>
      </w:r>
    </w:p>
  </w:footnote>
  <w:footnote w:type="continuationSeparator" w:id="0">
    <w:p w:rsidR="00290349" w:rsidRDefault="00290349" w:rsidP="0048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347C"/>
    <w:multiLevelType w:val="hybridMultilevel"/>
    <w:tmpl w:val="7612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D140E"/>
    <w:multiLevelType w:val="hybridMultilevel"/>
    <w:tmpl w:val="45FE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A0EFE"/>
    <w:multiLevelType w:val="hybridMultilevel"/>
    <w:tmpl w:val="9DDA4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460F8"/>
    <w:multiLevelType w:val="hybridMultilevel"/>
    <w:tmpl w:val="B58C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737"/>
    <w:rsid w:val="00001F38"/>
    <w:rsid w:val="0000612B"/>
    <w:rsid w:val="0001741E"/>
    <w:rsid w:val="000478EC"/>
    <w:rsid w:val="000510F8"/>
    <w:rsid w:val="00051151"/>
    <w:rsid w:val="00065618"/>
    <w:rsid w:val="000811E6"/>
    <w:rsid w:val="00087506"/>
    <w:rsid w:val="00092D89"/>
    <w:rsid w:val="000935B5"/>
    <w:rsid w:val="000A5A1C"/>
    <w:rsid w:val="000C3360"/>
    <w:rsid w:val="000F1B91"/>
    <w:rsid w:val="0010565A"/>
    <w:rsid w:val="001115C7"/>
    <w:rsid w:val="00121143"/>
    <w:rsid w:val="00160418"/>
    <w:rsid w:val="00161C0C"/>
    <w:rsid w:val="0017645C"/>
    <w:rsid w:val="00186C81"/>
    <w:rsid w:val="00195AE8"/>
    <w:rsid w:val="001A48AF"/>
    <w:rsid w:val="001B2F4B"/>
    <w:rsid w:val="001B64CD"/>
    <w:rsid w:val="001B74D2"/>
    <w:rsid w:val="001F2BF0"/>
    <w:rsid w:val="001F5EDD"/>
    <w:rsid w:val="002002F7"/>
    <w:rsid w:val="002179F7"/>
    <w:rsid w:val="002244BD"/>
    <w:rsid w:val="00225532"/>
    <w:rsid w:val="00231327"/>
    <w:rsid w:val="00232BC9"/>
    <w:rsid w:val="00234689"/>
    <w:rsid w:val="002715B4"/>
    <w:rsid w:val="00276ADD"/>
    <w:rsid w:val="00282276"/>
    <w:rsid w:val="002822E8"/>
    <w:rsid w:val="00284B4B"/>
    <w:rsid w:val="00290349"/>
    <w:rsid w:val="002B0BB7"/>
    <w:rsid w:val="002C1403"/>
    <w:rsid w:val="002C2A0D"/>
    <w:rsid w:val="002D4762"/>
    <w:rsid w:val="002E363C"/>
    <w:rsid w:val="002E39BE"/>
    <w:rsid w:val="002E5AC5"/>
    <w:rsid w:val="002F3D3E"/>
    <w:rsid w:val="00302754"/>
    <w:rsid w:val="00306942"/>
    <w:rsid w:val="00313635"/>
    <w:rsid w:val="00317067"/>
    <w:rsid w:val="00321A6A"/>
    <w:rsid w:val="003256D8"/>
    <w:rsid w:val="00336268"/>
    <w:rsid w:val="00340C60"/>
    <w:rsid w:val="003527D2"/>
    <w:rsid w:val="00357D2C"/>
    <w:rsid w:val="00377B5A"/>
    <w:rsid w:val="003A13BF"/>
    <w:rsid w:val="003B06DD"/>
    <w:rsid w:val="003B5695"/>
    <w:rsid w:val="003C26A6"/>
    <w:rsid w:val="003D2BE8"/>
    <w:rsid w:val="003D7EFA"/>
    <w:rsid w:val="00404F94"/>
    <w:rsid w:val="00410146"/>
    <w:rsid w:val="00410CB8"/>
    <w:rsid w:val="004170B7"/>
    <w:rsid w:val="004471DC"/>
    <w:rsid w:val="0046110B"/>
    <w:rsid w:val="00474294"/>
    <w:rsid w:val="00486542"/>
    <w:rsid w:val="0048746E"/>
    <w:rsid w:val="004C068A"/>
    <w:rsid w:val="00512702"/>
    <w:rsid w:val="00513A38"/>
    <w:rsid w:val="00516A3E"/>
    <w:rsid w:val="005201FB"/>
    <w:rsid w:val="00520C92"/>
    <w:rsid w:val="005234B0"/>
    <w:rsid w:val="00532BC7"/>
    <w:rsid w:val="005408DA"/>
    <w:rsid w:val="00543DF4"/>
    <w:rsid w:val="00544DC9"/>
    <w:rsid w:val="0056645D"/>
    <w:rsid w:val="00572A46"/>
    <w:rsid w:val="00587D90"/>
    <w:rsid w:val="005A3836"/>
    <w:rsid w:val="005A5FFD"/>
    <w:rsid w:val="005A7778"/>
    <w:rsid w:val="005B1A40"/>
    <w:rsid w:val="005C3F3C"/>
    <w:rsid w:val="005E61C7"/>
    <w:rsid w:val="005F7C4B"/>
    <w:rsid w:val="00607592"/>
    <w:rsid w:val="00611B94"/>
    <w:rsid w:val="00614A23"/>
    <w:rsid w:val="006223B3"/>
    <w:rsid w:val="00640D40"/>
    <w:rsid w:val="006567BB"/>
    <w:rsid w:val="0066270C"/>
    <w:rsid w:val="00665D0E"/>
    <w:rsid w:val="006738FA"/>
    <w:rsid w:val="00674E16"/>
    <w:rsid w:val="00693F60"/>
    <w:rsid w:val="006953BB"/>
    <w:rsid w:val="006B1E18"/>
    <w:rsid w:val="006C0239"/>
    <w:rsid w:val="006D2F2F"/>
    <w:rsid w:val="006E3F63"/>
    <w:rsid w:val="0070055D"/>
    <w:rsid w:val="00715BCC"/>
    <w:rsid w:val="00716266"/>
    <w:rsid w:val="00725B1A"/>
    <w:rsid w:val="00727FF7"/>
    <w:rsid w:val="00760BBB"/>
    <w:rsid w:val="007A6648"/>
    <w:rsid w:val="007A7DA8"/>
    <w:rsid w:val="007B19E8"/>
    <w:rsid w:val="007C43B5"/>
    <w:rsid w:val="007D0651"/>
    <w:rsid w:val="007E4461"/>
    <w:rsid w:val="00804E07"/>
    <w:rsid w:val="00804EBE"/>
    <w:rsid w:val="00821B03"/>
    <w:rsid w:val="008244AD"/>
    <w:rsid w:val="0083635D"/>
    <w:rsid w:val="0084072C"/>
    <w:rsid w:val="00864741"/>
    <w:rsid w:val="008704ED"/>
    <w:rsid w:val="00890605"/>
    <w:rsid w:val="008924AD"/>
    <w:rsid w:val="00893F58"/>
    <w:rsid w:val="008A4F02"/>
    <w:rsid w:val="008C4E3A"/>
    <w:rsid w:val="008E2310"/>
    <w:rsid w:val="008F40ED"/>
    <w:rsid w:val="00903709"/>
    <w:rsid w:val="0091481B"/>
    <w:rsid w:val="00917ECC"/>
    <w:rsid w:val="009215D6"/>
    <w:rsid w:val="009236B6"/>
    <w:rsid w:val="0093572D"/>
    <w:rsid w:val="00953C51"/>
    <w:rsid w:val="00954E0B"/>
    <w:rsid w:val="00955E85"/>
    <w:rsid w:val="00955FB5"/>
    <w:rsid w:val="009617D9"/>
    <w:rsid w:val="00963694"/>
    <w:rsid w:val="00964CD6"/>
    <w:rsid w:val="00970C5D"/>
    <w:rsid w:val="009813C7"/>
    <w:rsid w:val="00982C54"/>
    <w:rsid w:val="00983AD5"/>
    <w:rsid w:val="00984B12"/>
    <w:rsid w:val="00985F9A"/>
    <w:rsid w:val="009860D0"/>
    <w:rsid w:val="009979A7"/>
    <w:rsid w:val="009A4495"/>
    <w:rsid w:val="009B4095"/>
    <w:rsid w:val="009B5976"/>
    <w:rsid w:val="009C1662"/>
    <w:rsid w:val="009C6F87"/>
    <w:rsid w:val="009D3AFF"/>
    <w:rsid w:val="009E0C9E"/>
    <w:rsid w:val="009F2633"/>
    <w:rsid w:val="009F32E1"/>
    <w:rsid w:val="00A47A43"/>
    <w:rsid w:val="00A64031"/>
    <w:rsid w:val="00A724C2"/>
    <w:rsid w:val="00A76DBE"/>
    <w:rsid w:val="00AA01E9"/>
    <w:rsid w:val="00AB308C"/>
    <w:rsid w:val="00AB4267"/>
    <w:rsid w:val="00AB477C"/>
    <w:rsid w:val="00AB696A"/>
    <w:rsid w:val="00AB786A"/>
    <w:rsid w:val="00AD2142"/>
    <w:rsid w:val="00AF30F8"/>
    <w:rsid w:val="00AF6533"/>
    <w:rsid w:val="00AF6B3C"/>
    <w:rsid w:val="00B02B86"/>
    <w:rsid w:val="00B07CEE"/>
    <w:rsid w:val="00B16094"/>
    <w:rsid w:val="00B20856"/>
    <w:rsid w:val="00B3265D"/>
    <w:rsid w:val="00B35583"/>
    <w:rsid w:val="00B4427C"/>
    <w:rsid w:val="00B52FED"/>
    <w:rsid w:val="00B5737A"/>
    <w:rsid w:val="00BB7E30"/>
    <w:rsid w:val="00BC31ED"/>
    <w:rsid w:val="00BD5817"/>
    <w:rsid w:val="00BF4FB8"/>
    <w:rsid w:val="00C01CD2"/>
    <w:rsid w:val="00C147EF"/>
    <w:rsid w:val="00C43E7C"/>
    <w:rsid w:val="00C477D3"/>
    <w:rsid w:val="00C557FF"/>
    <w:rsid w:val="00C8579A"/>
    <w:rsid w:val="00C908A9"/>
    <w:rsid w:val="00C91439"/>
    <w:rsid w:val="00CB6FFA"/>
    <w:rsid w:val="00CC2C4A"/>
    <w:rsid w:val="00CC57FF"/>
    <w:rsid w:val="00CE3EEF"/>
    <w:rsid w:val="00CF0994"/>
    <w:rsid w:val="00D02771"/>
    <w:rsid w:val="00D120FB"/>
    <w:rsid w:val="00D13397"/>
    <w:rsid w:val="00D16DF5"/>
    <w:rsid w:val="00D32109"/>
    <w:rsid w:val="00D37259"/>
    <w:rsid w:val="00D43762"/>
    <w:rsid w:val="00D57E0F"/>
    <w:rsid w:val="00D77516"/>
    <w:rsid w:val="00D83113"/>
    <w:rsid w:val="00D91F36"/>
    <w:rsid w:val="00D96816"/>
    <w:rsid w:val="00DA11D2"/>
    <w:rsid w:val="00DC25E7"/>
    <w:rsid w:val="00DE765F"/>
    <w:rsid w:val="00DF5BCD"/>
    <w:rsid w:val="00E0327B"/>
    <w:rsid w:val="00E20737"/>
    <w:rsid w:val="00E23B26"/>
    <w:rsid w:val="00E27D80"/>
    <w:rsid w:val="00E342D9"/>
    <w:rsid w:val="00E40D06"/>
    <w:rsid w:val="00E40EEC"/>
    <w:rsid w:val="00E47A9B"/>
    <w:rsid w:val="00E54B91"/>
    <w:rsid w:val="00E5514F"/>
    <w:rsid w:val="00E623AA"/>
    <w:rsid w:val="00E91709"/>
    <w:rsid w:val="00EC25E5"/>
    <w:rsid w:val="00EC60EC"/>
    <w:rsid w:val="00EC64F6"/>
    <w:rsid w:val="00ED160F"/>
    <w:rsid w:val="00ED36DD"/>
    <w:rsid w:val="00ED589D"/>
    <w:rsid w:val="00EE75F6"/>
    <w:rsid w:val="00EF094D"/>
    <w:rsid w:val="00EF3FFB"/>
    <w:rsid w:val="00F17B8F"/>
    <w:rsid w:val="00F21931"/>
    <w:rsid w:val="00F37396"/>
    <w:rsid w:val="00F473CD"/>
    <w:rsid w:val="00F65833"/>
    <w:rsid w:val="00F65965"/>
    <w:rsid w:val="00F70F45"/>
    <w:rsid w:val="00F86853"/>
    <w:rsid w:val="00FA1CA8"/>
    <w:rsid w:val="00FD31E0"/>
    <w:rsid w:val="00FD5A5A"/>
    <w:rsid w:val="00FE12E3"/>
    <w:rsid w:val="00FE3DAA"/>
    <w:rsid w:val="00FE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FB"/>
  </w:style>
  <w:style w:type="paragraph" w:styleId="Heading1">
    <w:name w:val="heading 1"/>
    <w:basedOn w:val="Normal"/>
    <w:next w:val="Normal"/>
    <w:link w:val="Heading1Char"/>
    <w:uiPriority w:val="9"/>
    <w:qFormat/>
    <w:rsid w:val="00ED3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A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0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A5F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16A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05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6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3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6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D36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36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36D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874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746E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487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46E"/>
  </w:style>
  <w:style w:type="paragraph" w:styleId="Footer">
    <w:name w:val="footer"/>
    <w:basedOn w:val="Normal"/>
    <w:link w:val="FooterChar"/>
    <w:uiPriority w:val="99"/>
    <w:semiHidden/>
    <w:unhideWhenUsed/>
    <w:rsid w:val="00487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developer.sugarcrm.com/2011/04/13/howto-populate-enum-values-from-a-database-table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5EC770B0A3475AB536504899A5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79B9C-96A7-47D7-BF71-1DA808B0F113}"/>
      </w:docPartPr>
      <w:docPartBody>
        <w:p w:rsidR="00000000" w:rsidRDefault="00A95963" w:rsidP="00A95963">
          <w:pPr>
            <w:pStyle w:val="E95EC770B0A3475AB536504899A5739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F7C2276E899452D8AFFCE353AC4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E4926-D3B0-457A-A80C-0AB4666A7302}"/>
      </w:docPartPr>
      <w:docPartBody>
        <w:p w:rsidR="00000000" w:rsidRDefault="00A95963" w:rsidP="00A95963">
          <w:pPr>
            <w:pStyle w:val="9F7C2276E899452D8AFFCE353AC423F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5963"/>
    <w:rsid w:val="007F6E70"/>
    <w:rsid w:val="00A9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4E94AFF154E86BA9AE572D3208EA1">
    <w:name w:val="2864E94AFF154E86BA9AE572D3208EA1"/>
    <w:rsid w:val="00A95963"/>
  </w:style>
  <w:style w:type="paragraph" w:customStyle="1" w:styleId="4DF34151D11F4B1193EF1827E38F8835">
    <w:name w:val="4DF34151D11F4B1193EF1827E38F8835"/>
    <w:rsid w:val="00A95963"/>
  </w:style>
  <w:style w:type="paragraph" w:customStyle="1" w:styleId="99D08996884B4944A949D7E6B34975CF">
    <w:name w:val="99D08996884B4944A949D7E6B34975CF"/>
    <w:rsid w:val="00A95963"/>
  </w:style>
  <w:style w:type="paragraph" w:customStyle="1" w:styleId="F626CD4F0ED24D7D957967BA9FCD1E0C">
    <w:name w:val="F626CD4F0ED24D7D957967BA9FCD1E0C"/>
    <w:rsid w:val="00A95963"/>
  </w:style>
  <w:style w:type="paragraph" w:customStyle="1" w:styleId="07B1C1D340614BBA9609E66325989B9C">
    <w:name w:val="07B1C1D340614BBA9609E66325989B9C"/>
    <w:rsid w:val="00A95963"/>
  </w:style>
  <w:style w:type="paragraph" w:customStyle="1" w:styleId="D07BEAA9CFB64F00AB25B5531C40C75D">
    <w:name w:val="D07BEAA9CFB64F00AB25B5531C40C75D"/>
    <w:rsid w:val="00A95963"/>
  </w:style>
  <w:style w:type="paragraph" w:customStyle="1" w:styleId="0C21DE5A157749E1AC4F972F23DD5022">
    <w:name w:val="0C21DE5A157749E1AC4F972F23DD5022"/>
    <w:rsid w:val="00A95963"/>
  </w:style>
  <w:style w:type="paragraph" w:customStyle="1" w:styleId="E5FE945E24184DB29799EDDE677A97B6">
    <w:name w:val="E5FE945E24184DB29799EDDE677A97B6"/>
    <w:rsid w:val="00A95963"/>
  </w:style>
  <w:style w:type="paragraph" w:customStyle="1" w:styleId="17B8A20951D7461892105C2BD841B2F6">
    <w:name w:val="17B8A20951D7461892105C2BD841B2F6"/>
    <w:rsid w:val="00A95963"/>
  </w:style>
  <w:style w:type="paragraph" w:customStyle="1" w:styleId="E95EC770B0A3475AB536504899A57393">
    <w:name w:val="E95EC770B0A3475AB536504899A57393"/>
    <w:rsid w:val="00A95963"/>
  </w:style>
  <w:style w:type="paragraph" w:customStyle="1" w:styleId="9F7C2276E899452D8AFFCE353AC423FB">
    <w:name w:val="9F7C2276E899452D8AFFCE353AC423FB"/>
    <w:rsid w:val="00A95963"/>
  </w:style>
  <w:style w:type="paragraph" w:customStyle="1" w:styleId="FA1A7B6DA0FA4DD9B9512850D9B17415">
    <w:name w:val="FA1A7B6DA0FA4DD9B9512850D9B17415"/>
    <w:rsid w:val="00A95963"/>
  </w:style>
  <w:style w:type="paragraph" w:customStyle="1" w:styleId="9DDE445C621A4273A9F25EE2F5BA940D">
    <w:name w:val="9DDE445C621A4273A9F25EE2F5BA940D"/>
    <w:rsid w:val="00A95963"/>
  </w:style>
  <w:style w:type="paragraph" w:customStyle="1" w:styleId="35A23C36BCB54AA2A55ADA81CD7A705E">
    <w:name w:val="35A23C36BCB54AA2A55ADA81CD7A705E"/>
    <w:rsid w:val="00A95963"/>
  </w:style>
  <w:style w:type="paragraph" w:customStyle="1" w:styleId="B254A629AF8B4F9896494F33FA107759">
    <w:name w:val="B254A629AF8B4F9896494F33FA107759"/>
    <w:rsid w:val="00A959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7DAD5-A651-4619-A481-F4E3B70F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6</TotalTime>
  <Pages>8</Pages>
  <Words>656</Words>
  <Characters>3745</Characters>
  <Application>Microsoft Office Word</Application>
  <DocSecurity>0</DocSecurity>
  <Lines>31</Lines>
  <Paragraphs>8</Paragraphs>
  <ScaleCrop>false</ScaleCrop>
  <Company>Rolustech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Generation Tool</dc:title>
  <dc:creator>Mohsin Mumtaz</dc:creator>
  <cp:lastModifiedBy>mohsin.mumtaz</cp:lastModifiedBy>
  <cp:revision>443</cp:revision>
  <dcterms:created xsi:type="dcterms:W3CDTF">2017-01-12T12:50:00Z</dcterms:created>
  <dcterms:modified xsi:type="dcterms:W3CDTF">2017-01-16T11:06:00Z</dcterms:modified>
</cp:coreProperties>
</file>